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352D" w14:textId="77777777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7A3049E1" wp14:editId="298F445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7FD00" w14:textId="77777777" w:rsidR="00F05DDA" w:rsidRPr="0012199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205D97"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Family Law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Marriage, Separation and Divorce</w:t>
      </w:r>
    </w:p>
    <w:p w14:paraId="30A1DA5E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C431B3E" w14:textId="77777777" w:rsidR="00F05DDA" w:rsidRPr="0036558B" w:rsidRDefault="00205D97" w:rsidP="00205D97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05DD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45790439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EA3CB5C" w14:textId="77777777" w:rsidR="00F05DDA" w:rsidRDefault="00205D97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1E648B" wp14:editId="1D03E797">
            <wp:simplePos x="0" y="0"/>
            <wp:positionH relativeFrom="column">
              <wp:posOffset>1209675</wp:posOffset>
            </wp:positionH>
            <wp:positionV relativeFrom="paragraph">
              <wp:posOffset>40005</wp:posOffset>
            </wp:positionV>
            <wp:extent cx="3520612" cy="46863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2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5B4A" w14:textId="77777777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0764220B" w14:textId="77777777" w:rsidR="00F05DDA" w:rsidRDefault="00F05DDA" w:rsidP="00F05DD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05DDA" w:rsidSect="00205D97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277AB2B9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Marriage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>Separation</w:t>
      </w:r>
      <w:r w:rsidR="00E975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and Divorce 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(CLB </w:t>
      </w:r>
      <w:r w:rsidR="00C1589F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29273BED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360"/>
      </w:tblGrid>
      <w:tr w:rsidR="00B3739E" w14:paraId="7B0E19CA" w14:textId="77777777" w:rsidTr="00951DEC">
        <w:trPr>
          <w:trHeight w:val="879"/>
        </w:trPr>
        <w:tc>
          <w:tcPr>
            <w:tcW w:w="4068" w:type="dxa"/>
          </w:tcPr>
          <w:p w14:paraId="6132A8F8" w14:textId="77777777" w:rsidR="00B3739E" w:rsidRPr="0098143D" w:rsidRDefault="00B3739E" w:rsidP="00951DEC">
            <w:pPr>
              <w:rPr>
                <w:rFonts w:cs="Calibri"/>
                <w:color w:val="000000"/>
                <w:sz w:val="32"/>
              </w:rPr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>
              <w:rPr>
                <w:b/>
                <w:szCs w:val="24"/>
              </w:rPr>
              <w:t xml:space="preserve">CLB </w:t>
            </w:r>
            <w:r w:rsidR="00951DEC">
              <w:rPr>
                <w:b/>
                <w:szCs w:val="24"/>
              </w:rPr>
              <w:t>5</w:t>
            </w:r>
            <w:r w:rsidRPr="00170590">
              <w:rPr>
                <w:b/>
                <w:szCs w:val="24"/>
              </w:rPr>
              <w:t>-I</w:t>
            </w:r>
            <w:r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</w:tcPr>
          <w:p w14:paraId="6F8922EF" w14:textId="77777777" w:rsidR="00B3739E" w:rsidRDefault="00951DEC" w:rsidP="00951DEC">
            <w:r>
              <w:t>Agree, disagree and give opinions in small group discussions or meetings.</w:t>
            </w:r>
          </w:p>
        </w:tc>
      </w:tr>
      <w:tr w:rsidR="00B3739E" w14:paraId="118FC5DD" w14:textId="77777777" w:rsidTr="00EA6CDE">
        <w:trPr>
          <w:trHeight w:val="879"/>
        </w:trPr>
        <w:tc>
          <w:tcPr>
            <w:tcW w:w="4068" w:type="dxa"/>
          </w:tcPr>
          <w:p w14:paraId="67005B08" w14:textId="77777777" w:rsidR="00B3739E" w:rsidRDefault="00B3739E" w:rsidP="00951DEC">
            <w:pPr>
              <w:ind w:left="360" w:hanging="36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951DEC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14:paraId="13B13D77" w14:textId="77777777" w:rsidR="00B3739E" w:rsidRPr="00596094" w:rsidRDefault="00951DEC" w:rsidP="00EA6CDE">
            <w:r>
              <w:t>Understand simple to moderately complex descriptive or narrative</w:t>
            </w:r>
            <w:r w:rsidR="00EA6CDE">
              <w:t xml:space="preserve"> texts on familiar topics.</w:t>
            </w:r>
          </w:p>
        </w:tc>
      </w:tr>
      <w:tr w:rsidR="00B3739E" w14:paraId="5C3062AE" w14:textId="77777777" w:rsidTr="00EA6CDE">
        <w:trPr>
          <w:trHeight w:val="1080"/>
        </w:trPr>
        <w:tc>
          <w:tcPr>
            <w:tcW w:w="4068" w:type="dxa"/>
          </w:tcPr>
          <w:p w14:paraId="53A67BA3" w14:textId="77777777" w:rsidR="00B3739E" w:rsidRPr="00716157" w:rsidRDefault="00B3739E" w:rsidP="00951DEC">
            <w:pPr>
              <w:rPr>
                <w:sz w:val="36"/>
              </w:rPr>
            </w:pPr>
            <w:r w:rsidRPr="00716157">
              <w:rPr>
                <w:sz w:val="36"/>
              </w:rPr>
              <w:sym w:font="Wingdings" w:char="F03F"/>
            </w:r>
            <w:r w:rsidR="00951DEC">
              <w:rPr>
                <w:b/>
              </w:rPr>
              <w:t>CLB 5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14:paraId="34E1F994" w14:textId="77777777" w:rsidR="00B3739E" w:rsidRDefault="00EA6CDE" w:rsidP="00EA6CDE">
            <w:r>
              <w:t>Reduce a page of information to a list of important details.</w:t>
            </w:r>
          </w:p>
        </w:tc>
      </w:tr>
    </w:tbl>
    <w:p w14:paraId="474684BA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775EB367" w14:textId="77777777"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>Identify basic definitions related to marriage, separation</w:t>
      </w:r>
      <w:r w:rsidR="0098143D">
        <w:rPr>
          <w:rStyle w:val="Style1Char"/>
          <w:rFonts w:asciiTheme="minorHAnsi" w:hAnsiTheme="minorHAnsi"/>
          <w:szCs w:val="24"/>
        </w:rPr>
        <w:t>,</w:t>
      </w:r>
      <w:r w:rsidRPr="008B25BE">
        <w:rPr>
          <w:rStyle w:val="Style1Char"/>
          <w:rFonts w:asciiTheme="minorHAnsi" w:hAnsiTheme="minorHAnsi"/>
          <w:szCs w:val="24"/>
        </w:rPr>
        <w:t xml:space="preserve"> and divorce</w:t>
      </w:r>
      <w:r w:rsidRPr="008B25BE">
        <w:rPr>
          <w:szCs w:val="24"/>
        </w:rPr>
        <w:t xml:space="preserve"> </w:t>
      </w:r>
    </w:p>
    <w:p w14:paraId="07155C79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716157" w:rsidRPr="00716157">
        <w:t xml:space="preserve"> </w:t>
      </w:r>
      <w:r>
        <w:t>rules and practices related to marriage, separation</w:t>
      </w:r>
      <w:r w:rsidR="0098143D">
        <w:t>,</w:t>
      </w:r>
      <w:r>
        <w:t xml:space="preserve"> and divorce</w:t>
      </w:r>
    </w:p>
    <w:p w14:paraId="598950B8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Family Law in Canada</w:t>
      </w:r>
      <w:r w:rsidR="003B6D1C">
        <w:t xml:space="preserve"> and home countries</w:t>
      </w:r>
    </w:p>
    <w:p w14:paraId="03EA769E" w14:textId="77777777" w:rsidR="008B25BE" w:rsidRDefault="008B25BE" w:rsidP="00D01E19">
      <w:pPr>
        <w:pBdr>
          <w:bottom w:val="single" w:sz="4" w:space="1" w:color="auto"/>
        </w:pBdr>
        <w:rPr>
          <w:b/>
          <w:szCs w:val="24"/>
        </w:rPr>
      </w:pPr>
    </w:p>
    <w:p w14:paraId="54D541B8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14:paraId="14472423" w14:textId="4D30AF85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proofErr w:type="spellStart"/>
          <w:r w:rsidR="006D1CB0">
            <w:rPr>
              <w:rStyle w:val="Style1Char"/>
            </w:rPr>
            <w:t>wikibook</w:t>
          </w:r>
          <w:proofErr w:type="spellEnd"/>
          <w:r w:rsidR="006D1CB0">
            <w:rPr>
              <w:rStyle w:val="Style1Char"/>
            </w:rPr>
            <w:t xml:space="preserve"> </w:t>
          </w:r>
          <w:r w:rsidR="00C35472" w:rsidRPr="00C35472">
            <w:rPr>
              <w:rStyle w:val="Style1Char"/>
              <w:i/>
            </w:rPr>
            <w:t>Learning about the Law</w:t>
          </w:r>
          <w:r w:rsidR="004A79E6">
            <w:rPr>
              <w:rStyle w:val="Style1Char"/>
              <w:i/>
            </w:rPr>
            <w:t>,</w:t>
          </w:r>
          <w:r w:rsidR="006D1CB0">
            <w:rPr>
              <w:rStyle w:val="Style1Char"/>
              <w:i/>
            </w:rPr>
            <w:t xml:space="preserve"> </w:t>
          </w:r>
          <w:r w:rsidR="006D1CB0" w:rsidRPr="004A79E6">
            <w:rPr>
              <w:rStyle w:val="Style1Char"/>
            </w:rPr>
            <w:t>section on</w:t>
          </w:r>
          <w:r w:rsidR="006D1CB0">
            <w:rPr>
              <w:rStyle w:val="Style1Char"/>
              <w:i/>
            </w:rPr>
            <w:t xml:space="preserve"> </w:t>
          </w:r>
          <w:r w:rsidR="003B6D1C">
            <w:rPr>
              <w:rStyle w:val="Style1Char"/>
              <w:i/>
            </w:rPr>
            <w:t>Family Law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</w:t>
          </w:r>
          <w:r w:rsidR="006D1CB0">
            <w:rPr>
              <w:rStyle w:val="Style1Char"/>
            </w:rPr>
            <w:t>sub-sections on marriage, separation and divorce</w:t>
          </w:r>
        </w:p>
        <w:p w14:paraId="08420299" w14:textId="77777777"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3B6D1C">
            <w:rPr>
              <w:rStyle w:val="Style1Char"/>
            </w:rPr>
            <w:t>Family Law: Marriage, Separation</w:t>
          </w:r>
          <w:r w:rsidR="00F05DDA">
            <w:rPr>
              <w:rStyle w:val="Style1Char"/>
            </w:rPr>
            <w:t>,</w:t>
          </w:r>
          <w:r w:rsidR="003B6D1C">
            <w:rPr>
              <w:rStyle w:val="Style1Char"/>
            </w:rPr>
            <w:t xml:space="preserve"> and Divorce</w:t>
          </w:r>
          <w:r w:rsidR="00716157" w:rsidRPr="00716157">
            <w:rPr>
              <w:rStyle w:val="Style1Char"/>
            </w:rPr>
            <w:t>”</w:t>
          </w:r>
        </w:p>
        <w:p w14:paraId="676A5DAE" w14:textId="77777777" w:rsidR="0098143D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  <w:p w14:paraId="7698BB97" w14:textId="77777777" w:rsidR="00D01E19" w:rsidRPr="00EA6CDE" w:rsidRDefault="00416D24" w:rsidP="00EA6CDE">
          <w:pPr>
            <w:spacing w:after="0" w:line="240" w:lineRule="auto"/>
            <w:ind w:left="360"/>
            <w:rPr>
              <w:rFonts w:ascii="Calibri" w:eastAsiaTheme="minorHAnsi" w:hAnsi="Calibri"/>
              <w:lang w:val="en-CA"/>
            </w:rPr>
          </w:pPr>
        </w:p>
      </w:sdtContent>
    </w:sdt>
    <w:p w14:paraId="5C6198D3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2730B1FE" w14:textId="77777777" w:rsidR="003B6D1C" w:rsidRPr="003B6D1C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3B6D1C">
        <w:rPr>
          <w:rFonts w:ascii="Calibri" w:eastAsiaTheme="minorHAnsi" w:hAnsi="Calibri"/>
        </w:rPr>
        <w:t>children’s rights in case</w:t>
      </w:r>
      <w:r w:rsidR="0076370C">
        <w:rPr>
          <w:rFonts w:ascii="Calibri" w:eastAsiaTheme="minorHAnsi" w:hAnsi="Calibri"/>
        </w:rPr>
        <w:t>s</w:t>
      </w:r>
      <w:r w:rsidR="003B6D1C">
        <w:rPr>
          <w:rFonts w:ascii="Calibri" w:eastAsiaTheme="minorHAnsi" w:hAnsi="Calibri"/>
        </w:rPr>
        <w:t xml:space="preserve"> of separation and divorce</w:t>
      </w:r>
      <w:r w:rsidRPr="00170590">
        <w:rPr>
          <w:rFonts w:ascii="Calibri" w:eastAsiaTheme="minorHAnsi" w:hAnsi="Calibri"/>
        </w:rPr>
        <w:t xml:space="preserve">, visit </w:t>
      </w:r>
      <w:hyperlink r:id="rId12" w:history="1">
        <w:r w:rsidR="003B6D1C" w:rsidRPr="003B6D1C">
          <w:rPr>
            <w:rStyle w:val="Hyperlink"/>
            <w:szCs w:val="24"/>
          </w:rPr>
          <w:t>www.familylaw.lss.bc.ca</w:t>
        </w:r>
      </w:hyperlink>
      <w:r w:rsidR="003B6D1C" w:rsidRPr="003B6D1C">
        <w:rPr>
          <w:rStyle w:val="Hyperlink"/>
          <w:szCs w:val="24"/>
        </w:rPr>
        <w:t>.</w:t>
      </w:r>
    </w:p>
    <w:p w14:paraId="122920DD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007A97">
        <w:rPr>
          <w:rStyle w:val="Style1Char"/>
        </w:rPr>
        <w:t xml:space="preserve">family justice </w:t>
      </w:r>
      <w:r w:rsidR="003B6D1C">
        <w:rPr>
          <w:rStyle w:val="Style1Char"/>
        </w:rPr>
        <w:t xml:space="preserve">counsellor/ </w:t>
      </w:r>
      <w:r w:rsidR="00007A97">
        <w:rPr>
          <w:rStyle w:val="Style1Char"/>
        </w:rPr>
        <w:t>Legal Services</w:t>
      </w:r>
      <w:r w:rsidR="003B6D1C">
        <w:rPr>
          <w:rStyle w:val="Style1Char"/>
        </w:rPr>
        <w:t xml:space="preserve"> Society officer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 xml:space="preserve">out community services and free legal aid </w:t>
      </w:r>
      <w:r w:rsidR="00512A33" w:rsidRPr="00512A33">
        <w:rPr>
          <w:rStyle w:val="CommentReference"/>
          <w:sz w:val="24"/>
          <w:szCs w:val="24"/>
        </w:rPr>
        <w:t>or free family justice services</w:t>
      </w:r>
      <w:r w:rsidR="00512A33">
        <w:rPr>
          <w:rStyle w:val="CommentReference"/>
        </w:rPr>
        <w:t xml:space="preserve"> </w:t>
      </w:r>
      <w:r w:rsidR="003B6D1C">
        <w:rPr>
          <w:rStyle w:val="Style1Char"/>
        </w:rPr>
        <w:t xml:space="preserve">available for the residents of </w:t>
      </w:r>
      <w:r w:rsidR="00007A97">
        <w:rPr>
          <w:rStyle w:val="Style1Char"/>
        </w:rPr>
        <w:t>British Columbia</w:t>
      </w:r>
    </w:p>
    <w:p w14:paraId="4EDE6B9E" w14:textId="77777777" w:rsidR="00716157" w:rsidRPr="00170590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Visit a</w:t>
      </w:r>
      <w:r w:rsidR="00716157" w:rsidRPr="00170590">
        <w:rPr>
          <w:rStyle w:val="Style1Char"/>
        </w:rPr>
        <w:t xml:space="preserve"> </w:t>
      </w:r>
      <w:r>
        <w:rPr>
          <w:rStyle w:val="Style1Char"/>
        </w:rPr>
        <w:t>community or government agency providing support to families and children</w:t>
      </w:r>
    </w:p>
    <w:p w14:paraId="45D3621E" w14:textId="77777777" w:rsidR="00D01E19" w:rsidRDefault="00D01E19" w:rsidP="00D01E19">
      <w:pPr>
        <w:pStyle w:val="ListParagraph"/>
      </w:pPr>
    </w:p>
    <w:p w14:paraId="5967EAF2" w14:textId="77777777"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02AD1BC9" w14:textId="77777777" w:rsidR="00D01E19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14:paraId="460FA7A4" w14:textId="77777777" w:rsidR="00C1589F" w:rsidRDefault="00C1589F">
      <w:r>
        <w:br w:type="page"/>
      </w:r>
    </w:p>
    <w:p w14:paraId="4E487FEA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619F0C34" w14:textId="77777777" w:rsidR="00D01E19" w:rsidRPr="00205D97" w:rsidRDefault="00205D97" w:rsidP="00D01E19">
      <w:pPr>
        <w:rPr>
          <w:b/>
          <w:sz w:val="32"/>
          <w:szCs w:val="24"/>
        </w:rPr>
      </w:pPr>
      <w:r>
        <w:rPr>
          <w:b/>
          <w:sz w:val="32"/>
          <w:szCs w:val="24"/>
        </w:rPr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0"/>
        <w:gridCol w:w="2250"/>
        <w:gridCol w:w="2250"/>
      </w:tblGrid>
      <w:tr w:rsidR="00D01E19" w:rsidRPr="004915CD" w14:paraId="3113D099" w14:textId="77777777" w:rsidTr="00205D97">
        <w:trPr>
          <w:tblHeader/>
        </w:trPr>
        <w:tc>
          <w:tcPr>
            <w:tcW w:w="720" w:type="dxa"/>
            <w:vAlign w:val="center"/>
          </w:tcPr>
          <w:p w14:paraId="2DA41EA1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410" w:type="dxa"/>
            <w:vAlign w:val="center"/>
          </w:tcPr>
          <w:p w14:paraId="0C37C402" w14:textId="77777777" w:rsidR="00D01E19" w:rsidRPr="004915CD" w:rsidRDefault="00170590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sks </w:t>
            </w:r>
          </w:p>
        </w:tc>
        <w:tc>
          <w:tcPr>
            <w:tcW w:w="2250" w:type="dxa"/>
          </w:tcPr>
          <w:p w14:paraId="52673912" w14:textId="77777777" w:rsidR="00D01E19" w:rsidRPr="004915CD" w:rsidRDefault="00D01E19" w:rsidP="00205D9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250" w:type="dxa"/>
            <w:vAlign w:val="center"/>
          </w:tcPr>
          <w:p w14:paraId="5D055828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596094" w14:paraId="19395881" w14:textId="77777777" w:rsidTr="00205D97">
        <w:trPr>
          <w:trHeight w:val="1223"/>
        </w:trPr>
        <w:tc>
          <w:tcPr>
            <w:tcW w:w="720" w:type="dxa"/>
          </w:tcPr>
          <w:p w14:paraId="60363DCB" w14:textId="77777777" w:rsidR="00EB751C" w:rsidRPr="00596094" w:rsidRDefault="00EB751C" w:rsidP="00205D97">
            <w:pPr>
              <w:jc w:val="center"/>
              <w:rPr>
                <w:sz w:val="22"/>
              </w:rPr>
            </w:pPr>
          </w:p>
          <w:p w14:paraId="1BED8823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28C7611" w14:textId="77777777" w:rsidR="00E516A2" w:rsidRPr="00596094" w:rsidRDefault="00E516A2" w:rsidP="00205D97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19A2B5D" w14:textId="77777777" w:rsidR="00EB751C" w:rsidRPr="00596094" w:rsidRDefault="00EB751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Warm up</w:t>
            </w:r>
          </w:p>
          <w:p w14:paraId="727E69AC" w14:textId="77777777" w:rsidR="00E516A2" w:rsidRPr="00596094" w:rsidRDefault="00EB751C" w:rsidP="00EB751C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2"/>
              </w:rPr>
            </w:pPr>
            <w:r w:rsidRPr="00596094">
              <w:rPr>
                <w:sz w:val="22"/>
              </w:rPr>
              <w:t>In small groups, students discuss the pictures and how they relate to family laws</w:t>
            </w:r>
          </w:p>
        </w:tc>
        <w:tc>
          <w:tcPr>
            <w:tcW w:w="2250" w:type="dxa"/>
          </w:tcPr>
          <w:p w14:paraId="76A8E8FC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Generate interest</w:t>
            </w:r>
          </w:p>
          <w:p w14:paraId="48FF1557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Activate prior knowledge</w:t>
            </w:r>
          </w:p>
        </w:tc>
        <w:tc>
          <w:tcPr>
            <w:tcW w:w="2250" w:type="dxa"/>
          </w:tcPr>
          <w:p w14:paraId="7CE285F1" w14:textId="77777777" w:rsidR="00E516A2" w:rsidRPr="00596094" w:rsidRDefault="00E516A2" w:rsidP="009533A2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</w:t>
            </w:r>
            <w:r w:rsidR="00EB751C" w:rsidRPr="00596094">
              <w:rPr>
                <w:sz w:val="22"/>
              </w:rPr>
              <w:t>Worksheet</w:t>
            </w:r>
            <w:r w:rsidRPr="00596094">
              <w:rPr>
                <w:sz w:val="22"/>
              </w:rPr>
              <w:t>:</w:t>
            </w:r>
            <w:r w:rsidR="00EB751C" w:rsidRPr="00596094">
              <w:rPr>
                <w:sz w:val="22"/>
              </w:rPr>
              <w:t xml:space="preserve"> </w:t>
            </w:r>
            <w:r w:rsidR="00205D97">
              <w:rPr>
                <w:sz w:val="22"/>
              </w:rPr>
              <w:br/>
            </w:r>
            <w:r w:rsidR="00EB751C" w:rsidRPr="00596094">
              <w:rPr>
                <w:b/>
                <w:sz w:val="22"/>
              </w:rPr>
              <w:t>Get Ready!</w:t>
            </w:r>
            <w:r w:rsidRPr="00596094">
              <w:rPr>
                <w:b/>
                <w:sz w:val="22"/>
              </w:rPr>
              <w:t xml:space="preserve"> </w:t>
            </w:r>
          </w:p>
        </w:tc>
      </w:tr>
      <w:tr w:rsidR="00E516A2" w:rsidRPr="00596094" w14:paraId="76906CF0" w14:textId="77777777" w:rsidTr="00205D97">
        <w:trPr>
          <w:trHeight w:val="1709"/>
        </w:trPr>
        <w:tc>
          <w:tcPr>
            <w:tcW w:w="720" w:type="dxa"/>
          </w:tcPr>
          <w:p w14:paraId="4804FA58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204E5A1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10E9F4EF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7A662514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3BA96036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6BDCB97A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DC47090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441F05E0" w14:textId="77777777" w:rsidR="00E516A2" w:rsidRPr="00596094" w:rsidRDefault="007541C0" w:rsidP="007541C0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F6E7E">
              <w:rPr>
                <w:sz w:val="22"/>
              </w:rPr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753139BD" w14:textId="77777777" w:rsidR="00E516A2" w:rsidRPr="00596094" w:rsidRDefault="0076370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Vocabulary p</w:t>
            </w:r>
            <w:r w:rsidR="00E516A2" w:rsidRPr="00596094">
              <w:rPr>
                <w:b/>
                <w:sz w:val="22"/>
              </w:rPr>
              <w:t>ractice</w:t>
            </w:r>
          </w:p>
          <w:p w14:paraId="7C80FFEB" w14:textId="77777777" w:rsidR="007541C0" w:rsidRPr="00596094" w:rsidRDefault="007541C0" w:rsidP="007541C0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Hand out </w:t>
            </w:r>
            <w:r w:rsidRPr="007541C0">
              <w:rPr>
                <w:sz w:val="22"/>
                <w:u w:val="single"/>
              </w:rPr>
              <w:t>one</w:t>
            </w:r>
            <w:r w:rsidRPr="00596094">
              <w:rPr>
                <w:sz w:val="22"/>
              </w:rPr>
              <w:t xml:space="preserve"> definition to each student in the class</w:t>
            </w:r>
          </w:p>
          <w:p w14:paraId="7BE6C8BD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First, s</w:t>
            </w:r>
            <w:r w:rsidR="00402A85" w:rsidRPr="00596094">
              <w:rPr>
                <w:sz w:val="22"/>
              </w:rPr>
              <w:t xml:space="preserve">tudents circle all of the words </w:t>
            </w:r>
            <w:r>
              <w:rPr>
                <w:sz w:val="22"/>
              </w:rPr>
              <w:t xml:space="preserve">on the list that </w:t>
            </w:r>
            <w:r w:rsidR="00402A85" w:rsidRPr="00596094">
              <w:rPr>
                <w:sz w:val="22"/>
              </w:rPr>
              <w:t>they already know and write their own definition</w:t>
            </w:r>
            <w:r>
              <w:rPr>
                <w:sz w:val="22"/>
              </w:rPr>
              <w:t>s for those words</w:t>
            </w:r>
          </w:p>
          <w:p w14:paraId="5FAFE9ED" w14:textId="77777777" w:rsidR="007541C0" w:rsidRPr="007541C0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Next, s</w:t>
            </w:r>
            <w:r w:rsidR="00402A85" w:rsidRPr="00596094">
              <w:rPr>
                <w:sz w:val="22"/>
              </w:rPr>
              <w:t xml:space="preserve">tudents </w:t>
            </w:r>
            <w:r>
              <w:rPr>
                <w:sz w:val="22"/>
              </w:rPr>
              <w:t>look in the PLS booklet to find the words they don’t know in order to try to understand them</w:t>
            </w:r>
          </w:p>
          <w:p w14:paraId="7AAE1F42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 xml:space="preserve">Finally, students </w:t>
            </w:r>
            <w:r w:rsidR="00402A85" w:rsidRPr="00596094">
              <w:rPr>
                <w:sz w:val="22"/>
              </w:rPr>
              <w:t>circulate around the room to ask classmates about words they don’</w:t>
            </w:r>
            <w:r>
              <w:rPr>
                <w:sz w:val="22"/>
              </w:rPr>
              <w:t>t know in order t</w:t>
            </w:r>
            <w:r w:rsidR="00402A85" w:rsidRPr="00596094">
              <w:rPr>
                <w:sz w:val="22"/>
              </w:rPr>
              <w:t>o find the correct definition</w:t>
            </w:r>
          </w:p>
          <w:p w14:paraId="04F211FA" w14:textId="77777777" w:rsidR="00402A85" w:rsidRPr="00596094" w:rsidRDefault="00402A85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Students record the definition</w:t>
            </w:r>
            <w:r w:rsidR="007541C0">
              <w:rPr>
                <w:sz w:val="22"/>
              </w:rPr>
              <w:t>s</w:t>
            </w:r>
            <w:r w:rsidRPr="00596094">
              <w:rPr>
                <w:sz w:val="22"/>
              </w:rPr>
              <w:t xml:space="preserve"> on their worksheet</w:t>
            </w:r>
          </w:p>
          <w:p w14:paraId="55A865FB" w14:textId="77777777" w:rsidR="00E516A2" w:rsidRPr="00596094" w:rsidRDefault="001464FC" w:rsidP="00184E3F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Check and go over any new words</w:t>
            </w:r>
          </w:p>
        </w:tc>
        <w:tc>
          <w:tcPr>
            <w:tcW w:w="2250" w:type="dxa"/>
          </w:tcPr>
          <w:p w14:paraId="385D36EF" w14:textId="77777777" w:rsidR="001464FC" w:rsidRDefault="001464FC" w:rsidP="00205D97">
            <w:pPr>
              <w:spacing w:before="240"/>
              <w:rPr>
                <w:rStyle w:val="Style1Char"/>
                <w:sz w:val="22"/>
              </w:rPr>
            </w:pPr>
            <w:r w:rsidRPr="00596094">
              <w:rPr>
                <w:rStyle w:val="Style1Char"/>
                <w:sz w:val="22"/>
              </w:rPr>
              <w:t>Prepare for reading</w:t>
            </w:r>
          </w:p>
          <w:p w14:paraId="6B11461D" w14:textId="77777777" w:rsidR="007541C0" w:rsidRPr="00596094" w:rsidRDefault="007541C0" w:rsidP="00205D97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Apply strategies to learn new vocabulary words related to the topic</w:t>
            </w:r>
          </w:p>
        </w:tc>
        <w:tc>
          <w:tcPr>
            <w:tcW w:w="2250" w:type="dxa"/>
          </w:tcPr>
          <w:p w14:paraId="10BBB7D4" w14:textId="77777777" w:rsidR="00E516A2" w:rsidRDefault="00E516A2" w:rsidP="00205D97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8C5E06" w:rsidRPr="00596094">
              <w:rPr>
                <w:b/>
                <w:sz w:val="22"/>
              </w:rPr>
              <w:t>Vocabulary Practice</w:t>
            </w:r>
            <w:r w:rsidR="001464FC" w:rsidRPr="00596094">
              <w:rPr>
                <w:b/>
                <w:sz w:val="22"/>
              </w:rPr>
              <w:t>!</w:t>
            </w:r>
            <w:r w:rsidRPr="00596094">
              <w:rPr>
                <w:b/>
                <w:sz w:val="22"/>
              </w:rPr>
              <w:t xml:space="preserve"> </w:t>
            </w:r>
          </w:p>
          <w:p w14:paraId="0C880C12" w14:textId="77777777" w:rsidR="00205D97" w:rsidRDefault="00205D97" w:rsidP="00205D97">
            <w:pPr>
              <w:spacing w:before="240"/>
              <w:rPr>
                <w:b/>
                <w:sz w:val="22"/>
              </w:rPr>
            </w:pPr>
          </w:p>
          <w:p w14:paraId="5A43D006" w14:textId="77777777" w:rsidR="00E516A2" w:rsidRPr="00205D97" w:rsidRDefault="00205D97" w:rsidP="002705D9">
            <w:pPr>
              <w:spacing w:before="240"/>
              <w:rPr>
                <w:i/>
                <w:sz w:val="22"/>
              </w:rPr>
            </w:pPr>
            <w:r w:rsidRPr="00205D97">
              <w:rPr>
                <w:i/>
                <w:sz w:val="22"/>
              </w:rPr>
              <w:t>Family Law, p. 3 - 5</w:t>
            </w:r>
          </w:p>
        </w:tc>
      </w:tr>
      <w:tr w:rsidR="007541C0" w:rsidRPr="00596094" w14:paraId="52C01884" w14:textId="77777777" w:rsidTr="00205D97">
        <w:trPr>
          <w:trHeight w:val="1295"/>
        </w:trPr>
        <w:tc>
          <w:tcPr>
            <w:tcW w:w="720" w:type="dxa"/>
          </w:tcPr>
          <w:p w14:paraId="1DB02F92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B1DBB99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EB2A1F8" w14:textId="77777777" w:rsidR="004A49F6" w:rsidRPr="00596094" w:rsidRDefault="004A49F6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14:paraId="75FC6236" w14:textId="77777777" w:rsidR="007541C0" w:rsidRDefault="007541C0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14:paraId="6E509784" w14:textId="77777777" w:rsidR="007541C0" w:rsidRPr="007541C0" w:rsidRDefault="007541C0" w:rsidP="007541C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2"/>
              </w:rPr>
            </w:pPr>
            <w:r w:rsidRPr="007541C0">
              <w:rPr>
                <w:sz w:val="22"/>
              </w:rPr>
              <w:t>Students break words into syllables and mark stress</w:t>
            </w:r>
          </w:p>
          <w:p w14:paraId="24D1A45B" w14:textId="77777777" w:rsidR="007541C0" w:rsidRPr="007541C0" w:rsidRDefault="007541C0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 w:rsidRPr="007541C0">
              <w:rPr>
                <w:sz w:val="22"/>
              </w:rPr>
              <w:t>Drill pronunciation with students</w:t>
            </w:r>
          </w:p>
        </w:tc>
        <w:tc>
          <w:tcPr>
            <w:tcW w:w="2250" w:type="dxa"/>
          </w:tcPr>
          <w:p w14:paraId="199B0536" w14:textId="77777777" w:rsidR="007541C0" w:rsidRPr="00596094" w:rsidRDefault="004A49F6" w:rsidP="0098143D">
            <w:pPr>
              <w:spacing w:before="240"/>
              <w:rPr>
                <w:sz w:val="22"/>
              </w:rPr>
            </w:pPr>
            <w:r w:rsidRPr="004A49F6">
              <w:rPr>
                <w:sz w:val="22"/>
              </w:rPr>
              <w:t>Pronounce words with correct word stress</w:t>
            </w:r>
          </w:p>
        </w:tc>
        <w:tc>
          <w:tcPr>
            <w:tcW w:w="2250" w:type="dxa"/>
          </w:tcPr>
          <w:p w14:paraId="6B23AD66" w14:textId="77777777" w:rsidR="007541C0" w:rsidRPr="004A49F6" w:rsidRDefault="004A49F6" w:rsidP="00205D9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Pr="004A49F6">
              <w:rPr>
                <w:b/>
                <w:sz w:val="22"/>
              </w:rPr>
              <w:t>Say it!</w:t>
            </w:r>
          </w:p>
        </w:tc>
      </w:tr>
      <w:tr w:rsidR="00BF42AA" w:rsidRPr="00596094" w14:paraId="5B902168" w14:textId="77777777" w:rsidTr="00205D97">
        <w:trPr>
          <w:trHeight w:val="1592"/>
        </w:trPr>
        <w:tc>
          <w:tcPr>
            <w:tcW w:w="720" w:type="dxa"/>
          </w:tcPr>
          <w:p w14:paraId="2E796089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017946C8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249D266C" w14:textId="77777777" w:rsidR="00BF42AA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F42AA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3BD7C6D1" w14:textId="77777777" w:rsidR="00BF42AA" w:rsidRDefault="00BF42AA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Speaking focus</w:t>
            </w:r>
          </w:p>
          <w:p w14:paraId="5FF30D23" w14:textId="77777777" w:rsidR="00BF42AA" w:rsidRDefault="00BF42AA" w:rsidP="00BF42AA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 w:rsidRPr="00BF42AA">
              <w:rPr>
                <w:sz w:val="22"/>
              </w:rPr>
              <w:t>Students practice comparing and contrasting various topics in small groups</w:t>
            </w:r>
          </w:p>
          <w:p w14:paraId="0A4BEBB5" w14:textId="77777777" w:rsidR="00BF42AA" w:rsidRPr="00BF42AA" w:rsidRDefault="00BF42AA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any new phrases and words for comparing and contrasting</w:t>
            </w:r>
          </w:p>
        </w:tc>
        <w:tc>
          <w:tcPr>
            <w:tcW w:w="2250" w:type="dxa"/>
          </w:tcPr>
          <w:p w14:paraId="1D9E3920" w14:textId="77777777" w:rsidR="00BF42AA" w:rsidRPr="004A49F6" w:rsidRDefault="00BF42AA" w:rsidP="0098143D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Compare and contrast in a discussion</w:t>
            </w:r>
          </w:p>
        </w:tc>
        <w:tc>
          <w:tcPr>
            <w:tcW w:w="2250" w:type="dxa"/>
          </w:tcPr>
          <w:p w14:paraId="5A024735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</w:p>
          <w:p w14:paraId="24729A24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BF42AA">
              <w:rPr>
                <w:b/>
                <w:sz w:val="22"/>
              </w:rPr>
              <w:t>Compare Share!</w:t>
            </w:r>
          </w:p>
        </w:tc>
      </w:tr>
      <w:tr w:rsidR="00E516A2" w:rsidRPr="00596094" w14:paraId="2F185BA1" w14:textId="77777777" w:rsidTr="00205D97">
        <w:trPr>
          <w:trHeight w:val="305"/>
        </w:trPr>
        <w:tc>
          <w:tcPr>
            <w:tcW w:w="720" w:type="dxa"/>
          </w:tcPr>
          <w:p w14:paraId="435E73D0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198DD505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7131EE37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238CA62C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65CFB8EE" w14:textId="77777777" w:rsidR="00E516A2" w:rsidRPr="00596094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6CF65F38" w14:textId="77777777" w:rsidR="00305E78" w:rsidRPr="001F5555" w:rsidRDefault="001F5555" w:rsidP="00205D97">
            <w:pPr>
              <w:spacing w:before="120"/>
              <w:rPr>
                <w:b/>
                <w:sz w:val="22"/>
              </w:rPr>
            </w:pPr>
            <w:r w:rsidRPr="001F5555">
              <w:rPr>
                <w:b/>
                <w:sz w:val="22"/>
              </w:rPr>
              <w:t xml:space="preserve">Read and </w:t>
            </w:r>
            <w:r>
              <w:rPr>
                <w:b/>
                <w:sz w:val="22"/>
              </w:rPr>
              <w:t>Discuss</w:t>
            </w:r>
          </w:p>
          <w:p w14:paraId="42AFE29A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skim PLS booklet to fill in notes about family laws</w:t>
            </w:r>
          </w:p>
          <w:p w14:paraId="70950024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write down laws they know in their own countries</w:t>
            </w:r>
          </w:p>
          <w:p w14:paraId="1F3348E3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Students compare laws in Canada and their own countries </w:t>
            </w:r>
            <w:r w:rsidR="00205D97">
              <w:rPr>
                <w:sz w:val="22"/>
              </w:rPr>
              <w:t>in</w:t>
            </w:r>
            <w:r>
              <w:rPr>
                <w:sz w:val="22"/>
              </w:rPr>
              <w:t xml:space="preserve"> a discussion with partner</w:t>
            </w:r>
          </w:p>
          <w:p w14:paraId="0D7FDDD9" w14:textId="77777777" w:rsidR="001F5555" w:rsidRPr="001F5555" w:rsidRDefault="001F5555" w:rsidP="00205D9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Have each pair report back one similarity discovered about family laws in Canada and their countries and one </w:t>
            </w:r>
            <w:r w:rsidR="009533A2">
              <w:rPr>
                <w:sz w:val="22"/>
              </w:rPr>
              <w:t>difference</w:t>
            </w:r>
          </w:p>
        </w:tc>
        <w:tc>
          <w:tcPr>
            <w:tcW w:w="2250" w:type="dxa"/>
          </w:tcPr>
          <w:p w14:paraId="7D6E75D7" w14:textId="77777777" w:rsidR="00E516A2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lastRenderedPageBreak/>
              <w:t xml:space="preserve">Compare and contrast </w:t>
            </w:r>
          </w:p>
          <w:p w14:paraId="11ABB929" w14:textId="77777777" w:rsidR="001F5555" w:rsidRPr="00596094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Skim text in order to take notes</w:t>
            </w:r>
          </w:p>
        </w:tc>
        <w:tc>
          <w:tcPr>
            <w:tcW w:w="2250" w:type="dxa"/>
          </w:tcPr>
          <w:p w14:paraId="03EB1DB5" w14:textId="77777777" w:rsidR="001F5555" w:rsidRDefault="001F5555" w:rsidP="001F5555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>
              <w:rPr>
                <w:b/>
                <w:sz w:val="22"/>
              </w:rPr>
              <w:t>Read and Take Notes</w:t>
            </w:r>
            <w:r w:rsidRPr="00596094">
              <w:rPr>
                <w:b/>
                <w:sz w:val="22"/>
              </w:rPr>
              <w:t xml:space="preserve">! </w:t>
            </w:r>
          </w:p>
          <w:p w14:paraId="6DDF6AFD" w14:textId="77777777" w:rsidR="00E516A2" w:rsidRPr="00596094" w:rsidRDefault="001F5555" w:rsidP="002705D9">
            <w:pPr>
              <w:spacing w:before="240"/>
              <w:rPr>
                <w:b/>
                <w:sz w:val="22"/>
              </w:rPr>
            </w:pPr>
            <w:r w:rsidRPr="00596094">
              <w:rPr>
                <w:i/>
                <w:sz w:val="22"/>
              </w:rPr>
              <w:t xml:space="preserve">Family Law, </w:t>
            </w:r>
            <w:r w:rsidRPr="00205D97">
              <w:rPr>
                <w:sz w:val="22"/>
              </w:rPr>
              <w:t>p.</w:t>
            </w:r>
            <w:r w:rsidR="002705D9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Pr="007541C0">
              <w:rPr>
                <w:sz w:val="22"/>
              </w:rPr>
              <w:t>-5.</w:t>
            </w:r>
          </w:p>
        </w:tc>
      </w:tr>
      <w:tr w:rsidR="00E516A2" w:rsidRPr="00596094" w14:paraId="6D6A3ADB" w14:textId="77777777" w:rsidTr="00205D97">
        <w:trPr>
          <w:trHeight w:val="1718"/>
        </w:trPr>
        <w:tc>
          <w:tcPr>
            <w:tcW w:w="720" w:type="dxa"/>
            <w:vAlign w:val="center"/>
          </w:tcPr>
          <w:p w14:paraId="548002BC" w14:textId="77777777" w:rsidR="00E516A2" w:rsidRPr="00596094" w:rsidRDefault="00006D6A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4DF5B891" w14:textId="77777777" w:rsidR="00E516A2" w:rsidRPr="00596094" w:rsidRDefault="00E516A2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Find out more</w:t>
            </w:r>
          </w:p>
          <w:p w14:paraId="66B67D72" w14:textId="77777777" w:rsidR="00E516A2" w:rsidRPr="00596094" w:rsidRDefault="00E516A2" w:rsidP="00B0182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596094">
              <w:rPr>
                <w:sz w:val="22"/>
              </w:rPr>
              <w:t>Students find more on family law topics related to children’s rights, custody</w:t>
            </w:r>
            <w:r w:rsidR="00305E78">
              <w:rPr>
                <w:sz w:val="22"/>
              </w:rPr>
              <w:t>,</w:t>
            </w:r>
            <w:r w:rsidRPr="00596094">
              <w:rPr>
                <w:sz w:val="22"/>
              </w:rPr>
              <w:t xml:space="preserve"> and child support by conducting internet research</w:t>
            </w:r>
          </w:p>
        </w:tc>
        <w:tc>
          <w:tcPr>
            <w:tcW w:w="2250" w:type="dxa"/>
          </w:tcPr>
          <w:p w14:paraId="01F77867" w14:textId="77777777" w:rsidR="00E516A2" w:rsidRPr="00596094" w:rsidRDefault="00E516A2" w:rsidP="007B087E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Get more information about </w:t>
            </w:r>
            <w:r w:rsidRPr="00596094">
              <w:rPr>
                <w:sz w:val="22"/>
                <w:lang w:val="en-CA"/>
              </w:rPr>
              <w:t>family law</w:t>
            </w:r>
            <w:r w:rsidR="00305E78">
              <w:rPr>
                <w:sz w:val="22"/>
                <w:lang w:val="en-CA"/>
              </w:rPr>
              <w:t>s</w:t>
            </w:r>
            <w:r w:rsidRPr="00596094">
              <w:rPr>
                <w:sz w:val="22"/>
                <w:lang w:val="en-CA"/>
              </w:rPr>
              <w:t xml:space="preserve"> in British Columbia</w:t>
            </w:r>
          </w:p>
        </w:tc>
        <w:tc>
          <w:tcPr>
            <w:tcW w:w="2250" w:type="dxa"/>
          </w:tcPr>
          <w:p w14:paraId="0DD2AFCF" w14:textId="77777777" w:rsidR="00E516A2" w:rsidRPr="00596094" w:rsidRDefault="00E516A2" w:rsidP="00B5594A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Computer Lab</w:t>
            </w:r>
          </w:p>
          <w:p w14:paraId="66AF4801" w14:textId="77777777" w:rsidR="00E516A2" w:rsidRPr="00596094" w:rsidRDefault="00416D24" w:rsidP="00B5594A">
            <w:pPr>
              <w:spacing w:before="240"/>
              <w:rPr>
                <w:sz w:val="22"/>
              </w:rPr>
            </w:pPr>
            <w:hyperlink r:id="rId13" w:history="1">
              <w:r w:rsidR="00E516A2" w:rsidRPr="00596094">
                <w:rPr>
                  <w:rStyle w:val="Hyperlink"/>
                  <w:sz w:val="22"/>
                </w:rPr>
                <w:t>www.familylaw.lss.bc.ca</w:t>
              </w:r>
            </w:hyperlink>
          </w:p>
        </w:tc>
      </w:tr>
      <w:tr w:rsidR="00E516A2" w:rsidRPr="00596094" w14:paraId="2CAEF327" w14:textId="77777777" w:rsidTr="00205D97">
        <w:trPr>
          <w:trHeight w:val="980"/>
        </w:trPr>
        <w:tc>
          <w:tcPr>
            <w:tcW w:w="720" w:type="dxa"/>
            <w:vAlign w:val="center"/>
          </w:tcPr>
          <w:p w14:paraId="1F60E45D" w14:textId="77777777" w:rsidR="00E516A2" w:rsidRPr="00596094" w:rsidRDefault="00E516A2" w:rsidP="00170590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325808D" w14:textId="77777777" w:rsidR="00E516A2" w:rsidRPr="00596094" w:rsidRDefault="00305E78" w:rsidP="00205D97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Self-A</w:t>
            </w:r>
            <w:r w:rsidR="00E516A2" w:rsidRPr="00596094">
              <w:rPr>
                <w:b/>
                <w:sz w:val="22"/>
              </w:rPr>
              <w:t>ssessment</w:t>
            </w:r>
          </w:p>
          <w:p w14:paraId="30C186FA" w14:textId="77777777" w:rsidR="00E516A2" w:rsidRPr="00596094" w:rsidRDefault="00305E78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05E78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250" w:type="dxa"/>
          </w:tcPr>
          <w:p w14:paraId="0B63F1ED" w14:textId="77777777" w:rsidR="00E516A2" w:rsidRPr="00596094" w:rsidRDefault="00305E78" w:rsidP="00305E78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Self-assessment</w:t>
            </w:r>
            <w:r w:rsidR="00763D30" w:rsidRPr="00596094"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1444C10E" w14:textId="77777777" w:rsidR="00E516A2" w:rsidRPr="00596094" w:rsidRDefault="00E516A2" w:rsidP="00305E78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="00FB5DB5">
              <w:rPr>
                <w:b/>
                <w:sz w:val="22"/>
              </w:rPr>
              <w:t>What did you</w:t>
            </w:r>
            <w:r w:rsidR="00305E78" w:rsidRPr="00305E78">
              <w:rPr>
                <w:b/>
                <w:sz w:val="22"/>
              </w:rPr>
              <w:t xml:space="preserve"> learn?</w:t>
            </w:r>
          </w:p>
        </w:tc>
      </w:tr>
    </w:tbl>
    <w:p w14:paraId="4EB2FA6E" w14:textId="77777777" w:rsidR="00FB5DB5" w:rsidRDefault="00FB5DB5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</w:p>
    <w:p w14:paraId="433E30F1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22"/>
        </w:rPr>
      </w:pPr>
      <w:r>
        <w:rPr>
          <w:rFonts w:ascii="Calibri" w:eastAsia="Times New Roman" w:hAnsi="Calibri" w:cs="Times New Roman"/>
          <w:b/>
          <w:color w:val="000000"/>
          <w:sz w:val="22"/>
        </w:rPr>
        <w:br w:type="page"/>
      </w:r>
    </w:p>
    <w:p w14:paraId="5473615A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43E8655E" w14:textId="77777777" w:rsidR="00512A33" w:rsidRDefault="00EB751C" w:rsidP="00FB5DB5">
      <w:pPr>
        <w:rPr>
          <w:b/>
          <w:sz w:val="36"/>
          <w:szCs w:val="36"/>
          <w:lang w:val="en"/>
        </w:rPr>
      </w:pPr>
      <w:r>
        <w:rPr>
          <w:b/>
          <w:sz w:val="36"/>
          <w:szCs w:val="36"/>
          <w:lang w:val="en"/>
        </w:rPr>
        <w:t>Get Ready</w:t>
      </w:r>
      <w:r w:rsidR="00B26684">
        <w:rPr>
          <w:b/>
          <w:sz w:val="36"/>
          <w:szCs w:val="36"/>
          <w:lang w:val="en"/>
        </w:rPr>
        <w:t xml:space="preserve">! </w:t>
      </w:r>
    </w:p>
    <w:p w14:paraId="45859C7E" w14:textId="77777777" w:rsidR="00B26684" w:rsidRPr="00FB5DB5" w:rsidRDefault="0080735E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  <w:r w:rsidRPr="0080735E">
        <w:t xml:space="preserve">Look at the pictures. In groups, </w:t>
      </w:r>
      <w:r w:rsidR="00EB751C">
        <w:t>discuss the following questions:</w:t>
      </w:r>
    </w:p>
    <w:p w14:paraId="31D16358" w14:textId="77777777" w:rsidR="00512A33" w:rsidRDefault="00512A33" w:rsidP="0080735E">
      <w:pPr>
        <w:spacing w:line="240" w:lineRule="auto"/>
        <w:ind w:left="-450"/>
        <w:jc w:val="center"/>
        <w:rPr>
          <w:szCs w:val="28"/>
          <w:lang w:val="en"/>
        </w:rPr>
      </w:pPr>
    </w:p>
    <w:p w14:paraId="48DCEB14" w14:textId="77777777" w:rsidR="00B26684" w:rsidRPr="00EB751C" w:rsidRDefault="0080735E" w:rsidP="00416D24">
      <w:pPr>
        <w:spacing w:line="240" w:lineRule="auto"/>
        <w:ind w:left="-450"/>
        <w:rPr>
          <w:szCs w:val="28"/>
          <w:lang w:val="en"/>
        </w:rPr>
      </w:pPr>
      <w:r w:rsidRPr="00EB751C">
        <w:rPr>
          <w:szCs w:val="28"/>
          <w:lang w:val="en"/>
        </w:rPr>
        <w:t xml:space="preserve">What do these pictures illustrate? </w:t>
      </w:r>
    </w:p>
    <w:p w14:paraId="5E333C60" w14:textId="77777777" w:rsidR="00EB751C" w:rsidRPr="00EB751C" w:rsidRDefault="00EB751C" w:rsidP="00416D24">
      <w:pPr>
        <w:spacing w:line="240" w:lineRule="auto"/>
        <w:ind w:left="-450"/>
        <w:rPr>
          <w:szCs w:val="28"/>
          <w:lang w:val="en"/>
        </w:rPr>
      </w:pPr>
      <w:r w:rsidRPr="00EB751C">
        <w:rPr>
          <w:szCs w:val="28"/>
          <w:lang w:val="en"/>
        </w:rPr>
        <w:t>What do you know about family laws in Canada?</w:t>
      </w:r>
    </w:p>
    <w:p w14:paraId="6EA00E1B" w14:textId="77777777" w:rsidR="0080735E" w:rsidRPr="00EB751C" w:rsidRDefault="0080735E" w:rsidP="00416D24">
      <w:pPr>
        <w:spacing w:line="240" w:lineRule="auto"/>
        <w:ind w:left="-450"/>
        <w:rPr>
          <w:szCs w:val="28"/>
          <w:lang w:val="en"/>
        </w:rPr>
      </w:pPr>
      <w:r w:rsidRPr="00EB751C">
        <w:rPr>
          <w:szCs w:val="28"/>
          <w:lang w:val="en"/>
        </w:rPr>
        <w:t>Discuss family laws in your country. What are the laws around marriage and divorce?</w:t>
      </w:r>
    </w:p>
    <w:p w14:paraId="0D4A1CD8" w14:textId="77777777" w:rsidR="0080735E" w:rsidRDefault="00512A33" w:rsidP="00F05DDA">
      <w:pPr>
        <w:spacing w:line="240" w:lineRule="auto"/>
        <w:rPr>
          <w:sz w:val="28"/>
          <w:szCs w:val="28"/>
          <w:lang w:val="en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CF93E5" wp14:editId="4A697CD3">
                <wp:simplePos x="0" y="0"/>
                <wp:positionH relativeFrom="column">
                  <wp:posOffset>140677</wp:posOffset>
                </wp:positionH>
                <wp:positionV relativeFrom="paragraph">
                  <wp:posOffset>451638</wp:posOffset>
                </wp:positionV>
                <wp:extent cx="5654675" cy="4105275"/>
                <wp:effectExtent l="0" t="0" r="3175" b="9525"/>
                <wp:wrapTight wrapText="bothSides">
                  <wp:wrapPolygon edited="0">
                    <wp:start x="509" y="0"/>
                    <wp:lineTo x="218" y="200"/>
                    <wp:lineTo x="73" y="1604"/>
                    <wp:lineTo x="0" y="5513"/>
                    <wp:lineTo x="0" y="20648"/>
                    <wp:lineTo x="5021" y="20948"/>
                    <wp:lineTo x="5385" y="21550"/>
                    <wp:lineTo x="5458" y="21550"/>
                    <wp:lineTo x="13608" y="21550"/>
                    <wp:lineTo x="16591" y="21550"/>
                    <wp:lineTo x="18119" y="21349"/>
                    <wp:lineTo x="18046" y="20848"/>
                    <wp:lineTo x="21539" y="20648"/>
                    <wp:lineTo x="21539" y="10625"/>
                    <wp:lineTo x="21248" y="9622"/>
                    <wp:lineTo x="21539" y="9522"/>
                    <wp:lineTo x="21539" y="200"/>
                    <wp:lineTo x="21248" y="0"/>
                    <wp:lineTo x="509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410527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B72B1" id="Group 6" o:spid="_x0000_s1026" style="position:absolute;margin-left:11.1pt;margin-top:35.55pt;width:445.25pt;height:323.25pt;z-index:251680768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LoIMpMxwAAAMcAAABUAAABkcnMvbWVkaWEvaW1hZ2U4LmpwZWf/2P/g&#10;ABBKRklGAAEBAQDcANwAAP/bAEMAAgEBAQEBAgEBAQICAgICBAMCAgICBQQEAwQGBQYGBgUGBgYH&#10;CQgGBwkHBgYICwgJCgoKCgoGCAsMCwoMCQoKCv/bAEMBAgICAgICBQMDBQoHBgcKCgoKCgoKCgoK&#10;CgoKCgoKCgoKCgoKCgoKCgoKCgoKCgoKCgoKCgoKCgoKCgoKCgoKCv/AABEIARk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KKK&#10;K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kOzEAAAA2gAAAA8AAABkcnMvZG93bnJldi54bWxEj09rAjEUxO+C3yE8wZtmFdGyNYpa+ueo&#10;Vkp7e2xeN0s3L0uSrmk/fVMo9DjMzG+Y9TbZVvTkQ+NYwWxagCCunG64VnB5vp/cgAgRWWPrmBR8&#10;UYDtZjhYY6ndlU/Un2MtMoRDiQpMjF0pZagMWQxT1xFn7915izFLX0vt8ZrhtpXzolhKiw3nBYMd&#10;HQxVH+dPq+C7nj8u7szL/u3h6P3rZZn6pE9KjUdpdwsiUor/4b/2k1awgt8r+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kOzEAAAA2gAAAA8AAAAAAAAAAAAAAAAA&#10;nwIAAGRycy9kb3ducmV2LnhtbFBLBQYAAAAABAAEAPcAAACQAwAAAAA=&#10;">
                  <v:imagedata r:id="rId22" o:title="MP900341775[1]"/>
                  <v:path arrowok="t"/>
                </v:shape>
                <v:shape id="Picture 1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/6W9AAAA2gAAAA8AAABkcnMvZG93bnJldi54bWxET8uqwjAQ3Qv+Qxjh7jTVqyLVKCJXUHDj&#10;Y+NuaMa22ExKkmvr3xtBcDUcznMWq9ZU4kHOl5YVDAcJCOLM6pJzBZfztj8D4QOyxsoyKXiSh9Wy&#10;21lgqm3DR3qcQi5iCPsUFRQh1KmUPivIoB/YmjhyN+sMhghdLrXDJoabSo6SZCoNlhwbCqxpU1B2&#10;P/0bBe7I48PkyjiRezz8PbfNb3vNlfrptes5iEBt+Io/7p2O8+H9yvvK5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n/pb0AAADaAAAADwAAAAAAAAAAAAAAAACfAgAAZHJz&#10;L2Rvd25yZXYueG1sUEsFBgAAAAAEAAQA9wAAAIkDAAAAAA==&#10;">
                  <v:imagedata r:id="rId23" o:title="MP900446488[1]"/>
                  <v:path arrowok="t"/>
                </v:shape>
                <v:shape id="Picture 3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ufrEAAAA2gAAAA8AAABkcnMvZG93bnJldi54bWxEj0FrwkAUhO9C/8PyCl5EN7VgS3SVEhGk&#10;HkpT9fzIPrNps29Ddo3x37tCweMwM98wi1Vva9FR6yvHCl4mCQjiwumKSwX7n834HYQPyBprx6Tg&#10;Sh5Wy6fBAlPtLvxNXR5KESHsU1RgQmhSKX1hyKKfuIY4eifXWgxRtqXULV4i3NZymiQzabHiuGCw&#10;ocxQ8ZefrYJytt915vhZmd/R+us4yjM+vGVKDZ/7jzmIQH14hP/bW63gFe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HufrEAAAA2gAAAA8AAAAAAAAAAAAAAAAA&#10;nwIAAGRycy9kb3ducmV2LnhtbFBLBQYAAAAABAAEAPcAAACQAwAAAAA=&#10;">
                  <v:imagedata r:id="rId24" o:title="MP900409598[1]"/>
                  <v:path arrowok="t"/>
                </v:shape>
                <v:shape id="Picture 4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fBLGAAAA2gAAAA8AAABkcnMvZG93bnJldi54bWxEj09rwkAUxO+FfoflCb0U3RiiSOoqRbBW&#10;L/7F0ttr9pmkzb4N2VXjt+8KhR6HmfkNM562phIXalxpWUG/F4EgzqwuOVdw2M+7IxDOI2usLJOC&#10;GzmYTh4fxphqe+UtXXY+FwHCLkUFhfd1KqXLCjLoerYmDt7JNgZ9kE0udYPXADeVjKNoKA2WHBYK&#10;rGlWUPazOxsFI7PcPh/Pi8+Pr2SwWqzj+HuTvCn11GlfX0B4av1/+K/9rhUkcL8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p8EsYAAADaAAAADwAAAAAAAAAAAAAA&#10;AACfAgAAZHJzL2Rvd25yZXYueG1sUEsFBgAAAAAEAAQA9wAAAJIDAAAAAA==&#10;">
                  <v:imagedata r:id="rId25" o:title="MP900442353[1]"/>
                  <v:path arrowok="t"/>
                </v:shape>
                <v:shape id="Picture 5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JRvCAAAA2gAAAA8AAABkcnMvZG93bnJldi54bWxEj92KwjAUhO8F3yEcwTtNFZSlGkUEQRQU&#10;q+DtoTn90eakNFGrT28WFvZymJlvmPmyNZV4UuNKywpGwwgEcWp1ybmCy3kz+AHhPLLGyjIpeJOD&#10;5aLbmWOs7YtP9Ex8LgKEXYwKCu/rWEqXFmTQDW1NHLzMNgZ9kE0udYOvADeVHEfRVBosOSwUWNO6&#10;oPSePIyCfXTKbp/DNCuzY57uksf5ut/dlOr32tUMhKfW/4f/2lutYAK/V8INkI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YiUbwgAAANoAAAAPAAAAAAAAAAAAAAAAAJ8C&#10;AABkcnMvZG93bnJldi54bWxQSwUGAAAAAAQABAD3AAAAjgMAAAAA&#10;">
                  <v:imagedata r:id="rId26" o:title="MP900422149[1]"/>
                  <v:path arrowok="t"/>
                </v:shape>
                <v:shape id="Picture 1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OevBAAAA2wAAAA8AAABkcnMvZG93bnJldi54bWxET01rwkAQvQv9D8sUetONHqSNriItLUVE&#10;MIrnMTtmg9nZkJ1q+u/dgtDbPN7nzJe9b9SVulgHNjAeZaCIy2Brrgwc9p/DV1BRkC02gcnAL0VY&#10;Lp4Gc8xtuPGOroVUKoVwzNGAE2lzrWPpyGMchZY4cefQeZQEu0rbDm8p3Dd6kmVT7bHm1OCwpXdH&#10;5aX48QbWb6fd13Gz3Y/P0w9ZF1FO0VljXp771QyUUC//4of726b5E/j7JR2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EOevBAAAA2wAAAA8AAAAAAAAAAAAAAAAAnwIA&#10;AGRycy9kb3ducmV2LnhtbFBLBQYAAAAABAAEAPcAAACNAwAAAAA=&#10;">
                  <v:imagedata r:id="rId27" o:title="MP900385530[1]"/>
                  <v:path arrowok="t"/>
                </v:shape>
                <v:shape id="Picture 15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m0fEAAAA2wAAAA8AAABkcnMvZG93bnJldi54bWxET01rAjEQvRf8D2EEb5pVqMhqFJFKK9iC&#10;tge9TTfT3djNZJtE3fbXm0Kht3m8z5ktWluLC/lgHCsYDjIQxIXThksFb6/r/gREiMgaa8ek4JsC&#10;LOaduxnm2l15R5d9LEUK4ZCjgirGJpcyFBVZDAPXECfuw3mLMUFfSu3xmsJtLUdZNpYWDaeGChta&#10;VVR87s9WwfvyOMy2z+blJx4ev4w/bR7Gx41SvW67nIKI1MZ/8Z/7Saf59/D7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3m0fEAAAA2wAAAA8AAAAAAAAAAAAAAAAA&#10;nwIAAGRycy9kb3ducmV2LnhtbFBLBQYAAAAABAAEAPcAAACQAwAAAAA=&#10;">
                  <v:imagedata r:id="rId28" o:title="MP900387516[1]"/>
                  <v:path arrowok="t"/>
                </v:shape>
                <v:shape id="Picture 1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wbHCAAAA2wAAAA8AAABkcnMvZG93bnJldi54bWxET0trwkAQvhf6H5YpeCm6UaSUmI2Uoije&#10;fFQ8DtkxCc3OpNnVpP++Wyj0Nh/fc7Ll4Bp1p87XwgamkwQUcSG25tLA6bgev4LyAdliI0wGvsnD&#10;Mn98yDC10vOe7odQqhjCPkUDVQhtqrUvKnLoJ9ISR+4qncMQYVdq22Efw12jZ0nyoh3WHBsqbOm9&#10;ouLzcHMGet5tV/vief4hq037JXJ2u8vZmNHT8LYAFWgI/+I/99bG+XP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cGxwgAAANsAAAAPAAAAAAAAAAAAAAAAAJ8C&#10;AABkcnMvZG93bnJldi54bWxQSwUGAAAAAAQABAD3AAAAjgMAAAAA&#10;">
                  <v:imagedata r:id="rId29" o:title="MP900401368[1]"/>
                  <v:path arrowok="t"/>
                </v:shape>
                <w10:wrap type="tight"/>
              </v:group>
            </w:pict>
          </mc:Fallback>
        </mc:AlternateContent>
      </w:r>
      <w:r w:rsidR="00B4725C">
        <w:rPr>
          <w:rStyle w:val="FootnoteReference"/>
          <w:sz w:val="28"/>
          <w:szCs w:val="28"/>
          <w:lang w:val="en"/>
        </w:rPr>
        <w:footnoteReference w:id="1"/>
      </w:r>
    </w:p>
    <w:p w14:paraId="6F4147D5" w14:textId="77777777" w:rsidR="00B26684" w:rsidRDefault="00B26684" w:rsidP="003E1781">
      <w:pPr>
        <w:spacing w:line="240" w:lineRule="auto"/>
        <w:ind w:left="-450"/>
        <w:rPr>
          <w:sz w:val="28"/>
          <w:szCs w:val="28"/>
          <w:lang w:val="en"/>
        </w:rPr>
      </w:pPr>
    </w:p>
    <w:p w14:paraId="366DAD84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2F3DD2F0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63401FC1" w14:textId="77777777" w:rsidR="00512A33" w:rsidRDefault="001464FC" w:rsidP="00512A33">
      <w:pPr>
        <w:spacing w:after="0" w:line="360" w:lineRule="auto"/>
        <w:ind w:right="-547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 w:rsidR="00756976">
        <w:rPr>
          <w:sz w:val="36"/>
          <w:szCs w:val="24"/>
          <w:lang w:val="en"/>
        </w:rPr>
        <w:t xml:space="preserve"> </w:t>
      </w:r>
    </w:p>
    <w:p w14:paraId="2E0F261A" w14:textId="77777777" w:rsidR="003F4C36" w:rsidRPr="00B4725C" w:rsidRDefault="00402A85" w:rsidP="00122E00">
      <w:pPr>
        <w:spacing w:after="0" w:line="240" w:lineRule="auto"/>
        <w:ind w:right="-540"/>
        <w:rPr>
          <w:sz w:val="36"/>
          <w:szCs w:val="24"/>
          <w:lang w:val="en"/>
        </w:rPr>
      </w:pPr>
      <w:r>
        <w:rPr>
          <w:szCs w:val="24"/>
          <w:lang w:val="en"/>
        </w:rPr>
        <w:t xml:space="preserve">Look at the list of words. Circle all of the words you already know and write your own </w:t>
      </w:r>
      <w:r w:rsidR="00334B2B">
        <w:rPr>
          <w:szCs w:val="24"/>
          <w:lang w:val="en"/>
        </w:rPr>
        <w:t>meaning</w:t>
      </w:r>
      <w:r>
        <w:rPr>
          <w:szCs w:val="24"/>
          <w:lang w:val="en"/>
        </w:rPr>
        <w:t>. For the words you don’t know, look in the PLS booklet, p. 3 – 5 to find the word</w:t>
      </w:r>
      <w:r w:rsidR="00305E78">
        <w:rPr>
          <w:szCs w:val="24"/>
          <w:lang w:val="en"/>
        </w:rPr>
        <w:t>s</w:t>
      </w:r>
      <w:r>
        <w:rPr>
          <w:szCs w:val="24"/>
          <w:lang w:val="en"/>
        </w:rPr>
        <w:t xml:space="preserve">. 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011"/>
        <w:gridCol w:w="8085"/>
      </w:tblGrid>
      <w:tr w:rsidR="00402A85" w14:paraId="4F88E73E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780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tcBorders>
              <w:top w:val="nil"/>
              <w:left w:val="nil"/>
              <w:right w:val="nil"/>
            </w:tcBorders>
          </w:tcPr>
          <w:p w14:paraId="1C499FEC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7FDD2427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0C71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9161981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34328A0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F88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430A754F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2975D22C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3C3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66641B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833DA9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A1C0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07A60C5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C7BD7E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B82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B86C68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7998A7B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9A1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C22A17A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D09E783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5D42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0A09F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66A572B6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6C46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E5D918B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49ED5D95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9BA3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B15AF28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825E725" w14:textId="77777777" w:rsidTr="00402A85">
        <w:trPr>
          <w:trHeight w:val="88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04FB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DC7E19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14:paraId="4121645D" w14:textId="77777777" w:rsidR="008620AF" w:rsidRDefault="008620AF" w:rsidP="00122E00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914092B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23021D20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50B0981A" w14:textId="77777777" w:rsidR="00512A33" w:rsidRDefault="0081715B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14:paraId="21C8035A" w14:textId="77777777" w:rsidR="0081715B" w:rsidRDefault="0081715B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Mark the syllables and word stress on the words below. Practice saying these words with the correct word stress. </w:t>
      </w:r>
    </w:p>
    <w:p w14:paraId="11354860" w14:textId="77777777" w:rsidR="0081715B" w:rsidRDefault="0081715B" w:rsidP="0081715B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44263296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334B2B" w:rsidRPr="00334B2B">
        <w:rPr>
          <w:rFonts w:ascii="Calibri" w:eastAsia="Times New Roman" w:hAnsi="Calibri" w:cs="Times New Roman"/>
          <w:b/>
          <w:color w:val="000000"/>
          <w:sz w:val="52"/>
          <w:szCs w:val="24"/>
        </w:rPr>
        <w:t>m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a</w:t>
      </w:r>
      <w:r w:rsidR="0074170C">
        <w:rPr>
          <w:rFonts w:ascii="Calibri" w:eastAsia="Times New Roman" w:hAnsi="Calibri" w:cs="Times New Roman"/>
          <w:b/>
          <w:color w:val="000000"/>
          <w:sz w:val="52"/>
          <w:szCs w:val="24"/>
        </w:rPr>
        <w:t>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ied</w:t>
      </w:r>
      <w:proofErr w:type="spellEnd"/>
    </w:p>
    <w:p w14:paraId="086F88AD" w14:textId="77777777" w:rsidR="0081715B" w:rsidRPr="0081715B" w:rsidRDefault="009865AD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  <w:proofErr w:type="gramEnd"/>
    </w:p>
    <w:p w14:paraId="39DB02B4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  <w:proofErr w:type="gramEnd"/>
    </w:p>
    <w:p w14:paraId="2203938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  <w:proofErr w:type="gramEnd"/>
    </w:p>
    <w:p w14:paraId="7E3F573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  <w:proofErr w:type="gramEnd"/>
    </w:p>
    <w:p w14:paraId="5F02BE03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gal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74066D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  <w:proofErr w:type="gramEnd"/>
    </w:p>
    <w:p w14:paraId="4CB6E3BB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  <w:proofErr w:type="gramEnd"/>
    </w:p>
    <w:p w14:paraId="1F4B66A9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  <w:proofErr w:type="gramEnd"/>
    </w:p>
    <w:p w14:paraId="2AAE2030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  <w:proofErr w:type="gramEnd"/>
    </w:p>
    <w:p w14:paraId="75158D2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order</w:t>
      </w:r>
    </w:p>
    <w:p w14:paraId="398291AB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45B22A93" w14:textId="531AD595" w:rsidR="00512A33" w:rsidRDefault="00416D24" w:rsidP="00512A33">
      <w:pPr>
        <w:spacing w:line="360" w:lineRule="auto"/>
        <w:rPr>
          <w:rFonts w:eastAsia="Times New Roman"/>
          <w:sz w:val="36"/>
        </w:rPr>
      </w:pPr>
      <w:r w:rsidRPr="00A14903">
        <w:rPr>
          <w:rFonts w:eastAsia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8BA0FE4" wp14:editId="560102B7">
                <wp:simplePos x="0" y="0"/>
                <wp:positionH relativeFrom="page">
                  <wp:posOffset>4806315</wp:posOffset>
                </wp:positionH>
                <wp:positionV relativeFrom="page">
                  <wp:posOffset>1600835</wp:posOffset>
                </wp:positionV>
                <wp:extent cx="2454275" cy="5941695"/>
                <wp:effectExtent l="0" t="0" r="27305" b="20955"/>
                <wp:wrapTight wrapText="bothSides">
                  <wp:wrapPolygon edited="0">
                    <wp:start x="0" y="0"/>
                    <wp:lineTo x="0" y="21607"/>
                    <wp:lineTo x="21672" y="21607"/>
                    <wp:lineTo x="21672" y="0"/>
                    <wp:lineTo x="0" y="0"/>
                  </wp:wrapPolygon>
                </wp:wrapTight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5941695"/>
                          <a:chOff x="0" y="0"/>
                          <a:chExt cx="24758" cy="95554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38BA" w14:textId="77777777" w:rsidR="00205D97" w:rsidRDefault="00205D97" w:rsidP="003F6E7E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Comparing &amp; Contrasting</w:t>
                              </w:r>
                            </w:p>
                            <w:p w14:paraId="00373A66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mpare</w:t>
                              </w:r>
                            </w:p>
                            <w:p w14:paraId="61C8143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ame</w:t>
                              </w:r>
                            </w:p>
                            <w:p w14:paraId="53BCBF40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same as</w:t>
                              </w:r>
                            </w:p>
                            <w:p w14:paraId="0B01DB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milar to</w:t>
                              </w:r>
                            </w:p>
                            <w:p w14:paraId="61577AD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both</w:t>
                              </w:r>
                            </w:p>
                            <w:p w14:paraId="74103EC7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as ____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as</w:t>
                              </w:r>
                              <w:proofErr w:type="spellEnd"/>
                            </w:p>
                            <w:p w14:paraId="2E454C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>/more</w:t>
                              </w:r>
                            </w:p>
                            <w:p w14:paraId="339D8643" w14:textId="77777777" w:rsidR="00205D97" w:rsidRPr="0028408E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oo</w:t>
                              </w:r>
                            </w:p>
                            <w:p w14:paraId="3D349A7F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ntrast</w:t>
                              </w:r>
                            </w:p>
                            <w:p w14:paraId="2617D208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(very, quite, extremely) different than/from</w:t>
                              </w:r>
                            </w:p>
                            <w:p w14:paraId="7AE132DA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unlike</w:t>
                              </w:r>
                            </w:p>
                            <w:p w14:paraId="2C68CD02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ot at all alike</w:t>
                              </w:r>
                            </w:p>
                            <w:p w14:paraId="4B8D8A4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pposite</w:t>
                              </w:r>
                            </w:p>
                            <w:p w14:paraId="0FFEF414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ereas</w:t>
                              </w:r>
                            </w:p>
                            <w:p w14:paraId="42E669C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14:paraId="1C74A7D9" w14:textId="77777777" w:rsidR="00205D97" w:rsidRPr="00520EA0" w:rsidRDefault="00205D97" w:rsidP="003F6E7E">
                              <w:pPr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F0D0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2D23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0FE4" id="Group 11" o:spid="_x0000_s1026" style="position:absolute;margin-left:378.45pt;margin-top:126.05pt;width:193.25pt;height:467.85pt;z-index:-25164697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pKM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KT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pKMMAAADb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14:paraId="70B238BA" w14:textId="77777777" w:rsidR="00205D97" w:rsidRDefault="00205D97" w:rsidP="003F6E7E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mparing &amp; Contrasting</w:t>
                        </w:r>
                      </w:p>
                      <w:p w14:paraId="00373A66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mpare</w:t>
                        </w:r>
                      </w:p>
                      <w:p w14:paraId="61C8143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ame</w:t>
                        </w:r>
                      </w:p>
                      <w:p w14:paraId="53BCBF40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same as</w:t>
                        </w:r>
                      </w:p>
                      <w:p w14:paraId="0B01DB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imilar to</w:t>
                        </w:r>
                      </w:p>
                      <w:p w14:paraId="61577AD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both</w:t>
                        </w:r>
                      </w:p>
                      <w:p w14:paraId="74103EC7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as ____ </w:t>
                        </w:r>
                        <w:proofErr w:type="spellStart"/>
                        <w:r>
                          <w:rPr>
                            <w:color w:val="1F497D" w:themeColor="text2"/>
                          </w:rPr>
                          <w:t>as</w:t>
                        </w:r>
                        <w:proofErr w:type="spellEnd"/>
                      </w:p>
                      <w:p w14:paraId="2E454C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-</w:t>
                        </w:r>
                        <w:proofErr w:type="spellStart"/>
                        <w:r>
                          <w:rPr>
                            <w:color w:val="1F497D" w:themeColor="text2"/>
                          </w:rPr>
                          <w:t>er</w:t>
                        </w:r>
                        <w:proofErr w:type="spellEnd"/>
                        <w:r>
                          <w:rPr>
                            <w:color w:val="1F497D" w:themeColor="text2"/>
                          </w:rPr>
                          <w:t>/more</w:t>
                        </w:r>
                      </w:p>
                      <w:p w14:paraId="339D8643" w14:textId="77777777" w:rsidR="00205D97" w:rsidRPr="0028408E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oo</w:t>
                        </w:r>
                      </w:p>
                      <w:p w14:paraId="3D349A7F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ntrast</w:t>
                        </w:r>
                      </w:p>
                      <w:p w14:paraId="2617D208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(very, quite, extremely) different than/from</w:t>
                        </w:r>
                      </w:p>
                      <w:p w14:paraId="7AE132DA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unlike</w:t>
                        </w:r>
                      </w:p>
                      <w:p w14:paraId="2C68CD02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not at all alike</w:t>
                        </w:r>
                      </w:p>
                      <w:p w14:paraId="4B8D8A4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pposite</w:t>
                        </w:r>
                      </w:p>
                      <w:p w14:paraId="0FFEF414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ereas</w:t>
                        </w:r>
                      </w:p>
                      <w:p w14:paraId="42E669C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14:paraId="1C74A7D9" w14:textId="77777777" w:rsidR="00205D97" w:rsidRPr="00520EA0" w:rsidRDefault="00205D97" w:rsidP="003F6E7E">
                        <w:pPr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aMQA&#10;AADbAAAADwAAAGRycy9kb3ducmV2LnhtbESPQWvCQBSE74L/YXlCL9JsKlIlZhUtFO2lYLT3Z/Y1&#10;G5p9m2a3Mf77bqHgcZiZb5h8M9hG9NT52rGCpyQFQVw6XXOl4Hx6fVyC8AFZY+OYFNzIw2Y9HuWY&#10;aXflI/VFqESEsM9QgQmhzaT0pSGLPnEtcfQ+XWcxRNlVUnd4jXDbyFmaPkuLNccFgy29GCq/ih+r&#10;4LjbV98feFq+94fyZvDNzacXp9TDZNiuQAQawj383z5oBb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qGj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44C2F0D0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xYr0A&#10;AADbAAAADwAAAGRycy9kb3ducmV2LnhtbERPvQrCMBDeBd8hnOAimuqgUo0iguCgg1roejZnW2wu&#10;pYm2vr0ZBMeP73+97Uwl3tS40rKC6SQCQZxZXXKuILkdxksQziNrrCyTgg852G76vTXG2rZ8offV&#10;5yKEsItRQeF9HUvpsoIMuomtiQP3sI1BH2CTS91gG8JNJWdRNJcGSw4NBda0Lyh7Xl9GwcW159Gn&#10;WyQvdz8tUp8nyyp9KjUcdLsVCE+d/4t/7qNWMAtjw5fwA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xxYr0AAADbAAAADwAAAAAAAAAAAAAAAACYAgAAZHJzL2Rvd25yZXYu&#10;eG1sUEsFBgAAAAAEAAQA9QAAAIIDAAAAAA==&#10;" fillcolor="#4f81bd [3204]" stroked="f" strokeweight="2pt">
                  <v:textbox inset="14.4pt,14.4pt,14.4pt,28.8pt">
                    <w:txbxContent>
                      <w:p w14:paraId="7CE82D23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A14903" w:rsidRPr="00A14903">
        <w:rPr>
          <w:rFonts w:eastAsia="Times New Roman"/>
          <w:b/>
          <w:sz w:val="36"/>
        </w:rPr>
        <w:t xml:space="preserve">Compare </w:t>
      </w:r>
      <w:r w:rsidR="00334B2B">
        <w:rPr>
          <w:rFonts w:eastAsia="Times New Roman"/>
          <w:b/>
          <w:sz w:val="36"/>
        </w:rPr>
        <w:t xml:space="preserve">and </w:t>
      </w:r>
      <w:r w:rsidR="00A14903" w:rsidRPr="00A14903">
        <w:rPr>
          <w:rFonts w:eastAsia="Times New Roman"/>
          <w:b/>
          <w:sz w:val="36"/>
        </w:rPr>
        <w:t>Share!</w:t>
      </w:r>
      <w:r w:rsidR="00A14903" w:rsidRPr="00A14903">
        <w:rPr>
          <w:rFonts w:eastAsia="Times New Roman"/>
          <w:sz w:val="36"/>
        </w:rPr>
        <w:t xml:space="preserve"> </w:t>
      </w:r>
    </w:p>
    <w:p w14:paraId="5F181A79" w14:textId="2E000DB6" w:rsidR="00A14903" w:rsidRDefault="005B3585" w:rsidP="009865AD">
      <w:pPr>
        <w:spacing w:line="480" w:lineRule="auto"/>
        <w:rPr>
          <w:rFonts w:eastAsia="Times New Roman"/>
        </w:rPr>
      </w:pPr>
      <w:r>
        <w:rPr>
          <w:rFonts w:eastAsia="Times New Roman"/>
        </w:rPr>
        <w:t xml:space="preserve">In </w:t>
      </w:r>
      <w:r w:rsidR="00BF42AA">
        <w:rPr>
          <w:rFonts w:eastAsia="Times New Roman"/>
        </w:rPr>
        <w:t>groups</w:t>
      </w:r>
      <w:r>
        <w:rPr>
          <w:rFonts w:eastAsia="Times New Roman"/>
        </w:rPr>
        <w:t xml:space="preserve">, practice comparing and contrasting the topics below. </w:t>
      </w:r>
    </w:p>
    <w:p w14:paraId="3ABC8254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 xml:space="preserve">Watching TV is similar to going to the movies. Both are </w:t>
      </w:r>
      <w:r>
        <w:rPr>
          <w:rFonts w:eastAsia="Times New Roman"/>
        </w:rPr>
        <w:t>relaxing forms of entertainment.”</w:t>
      </w:r>
    </w:p>
    <w:p w14:paraId="6CE09958" w14:textId="77777777" w:rsidR="005B3585" w:rsidRDefault="005B3585" w:rsidP="00A14903">
      <w:pPr>
        <w:rPr>
          <w:rFonts w:eastAsia="Times New Roman"/>
        </w:rPr>
      </w:pPr>
      <w:r>
        <w:rPr>
          <w:rFonts w:eastAsia="Times New Roman"/>
        </w:rPr>
        <w:t>“Watching TV is cheaper than going to the movies but movie theatres are more exciting than staying at home.”</w:t>
      </w:r>
    </w:p>
    <w:p w14:paraId="7F67B415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>Watching TV is very different than going to the movies.</w:t>
      </w:r>
      <w:r>
        <w:rPr>
          <w:rFonts w:eastAsia="Times New Roman"/>
        </w:rPr>
        <w:t xml:space="preserve"> In the movie theatre the screen</w:t>
      </w:r>
      <w:r w:rsidR="00A14903">
        <w:rPr>
          <w:rFonts w:eastAsia="Times New Roman"/>
        </w:rPr>
        <w:t xml:space="preserve"> is very large and the sound quality is great</w:t>
      </w:r>
      <w:r>
        <w:rPr>
          <w:rFonts w:eastAsia="Times New Roman"/>
        </w:rPr>
        <w:t>,</w:t>
      </w:r>
      <w:r w:rsidR="00A14903">
        <w:rPr>
          <w:rFonts w:eastAsia="Times New Roman"/>
        </w:rPr>
        <w:t xml:space="preserve"> whereas a TV does not have good sound quality.</w:t>
      </w:r>
      <w:r>
        <w:rPr>
          <w:rFonts w:eastAsia="Times New Roman"/>
        </w:rPr>
        <w:t>”</w:t>
      </w:r>
    </w:p>
    <w:p w14:paraId="48749838" w14:textId="77777777" w:rsidR="005B3585" w:rsidRPr="005B3585" w:rsidRDefault="005B3585" w:rsidP="00A14903">
      <w:pPr>
        <w:rPr>
          <w:rFonts w:eastAsia="Times New Roman"/>
          <w:b/>
        </w:rPr>
      </w:pPr>
      <w:r w:rsidRPr="005B3585">
        <w:rPr>
          <w:rFonts w:eastAsia="Times New Roman"/>
          <w:b/>
        </w:rPr>
        <w:t>Topics:</w:t>
      </w:r>
    </w:p>
    <w:tbl>
      <w:tblPr>
        <w:tblStyle w:val="TableGrid"/>
        <w:tblW w:w="0" w:type="auto"/>
        <w:tblInd w:w="1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5B3585" w:rsidRPr="00334B2B" w14:paraId="4A33E595" w14:textId="77777777" w:rsidTr="00512A33">
        <w:trPr>
          <w:trHeight w:val="1178"/>
        </w:trPr>
        <w:tc>
          <w:tcPr>
            <w:tcW w:w="2610" w:type="dxa"/>
          </w:tcPr>
          <w:p w14:paraId="3C00694C" w14:textId="77777777" w:rsidR="005B3585" w:rsidRPr="00334B2B" w:rsidRDefault="00E82677" w:rsidP="00E8267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etting married</w:t>
            </w:r>
            <w:r w:rsidR="000E130C" w:rsidRPr="00334B2B">
              <w:rPr>
                <w:rFonts w:eastAsia="Times New Roman"/>
                <w:sz w:val="28"/>
              </w:rPr>
              <w:t xml:space="preserve"> in</w:t>
            </w:r>
            <w:r w:rsidR="005B3585" w:rsidRPr="00334B2B">
              <w:rPr>
                <w:rFonts w:eastAsia="Times New Roman"/>
                <w:sz w:val="28"/>
              </w:rPr>
              <w:t xml:space="preserve"> Canada/</w:t>
            </w:r>
            <w:r>
              <w:rPr>
                <w:rFonts w:eastAsia="Times New Roman"/>
                <w:sz w:val="28"/>
              </w:rPr>
              <w:t>getting married</w:t>
            </w:r>
            <w:r w:rsidR="005B3585" w:rsidRPr="00334B2B">
              <w:rPr>
                <w:rFonts w:eastAsia="Times New Roman"/>
                <w:sz w:val="28"/>
              </w:rPr>
              <w:t xml:space="preserve"> in your home country</w:t>
            </w:r>
          </w:p>
        </w:tc>
        <w:tc>
          <w:tcPr>
            <w:tcW w:w="2970" w:type="dxa"/>
          </w:tcPr>
          <w:p w14:paraId="76D450FD" w14:textId="77777777" w:rsidR="005B3585" w:rsidRPr="00334B2B" w:rsidRDefault="00E82677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legal marriage / common law relationship</w:t>
            </w:r>
          </w:p>
        </w:tc>
      </w:tr>
      <w:tr w:rsidR="005B3585" w:rsidRPr="00334B2B" w14:paraId="4D175880" w14:textId="77777777" w:rsidTr="00512A33">
        <w:trPr>
          <w:trHeight w:val="1017"/>
        </w:trPr>
        <w:tc>
          <w:tcPr>
            <w:tcW w:w="2610" w:type="dxa"/>
          </w:tcPr>
          <w:p w14:paraId="43FB5FB8" w14:textId="77777777" w:rsidR="005B3585" w:rsidRPr="00334B2B" w:rsidRDefault="00020A67" w:rsidP="00020A6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oing to court</w:t>
            </w:r>
            <w:r w:rsidR="005B3585" w:rsidRPr="00334B2B"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</w:rPr>
              <w:t>making an agreement</w:t>
            </w:r>
          </w:p>
        </w:tc>
        <w:tc>
          <w:tcPr>
            <w:tcW w:w="2970" w:type="dxa"/>
          </w:tcPr>
          <w:p w14:paraId="1D93E07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greement when you live together/agreement when you separate</w:t>
            </w:r>
          </w:p>
        </w:tc>
      </w:tr>
      <w:tr w:rsidR="005B3585" w:rsidRPr="00334B2B" w14:paraId="52305002" w14:textId="77777777" w:rsidTr="00512A33">
        <w:trPr>
          <w:trHeight w:val="998"/>
        </w:trPr>
        <w:tc>
          <w:tcPr>
            <w:tcW w:w="2610" w:type="dxa"/>
          </w:tcPr>
          <w:p w14:paraId="13AAF879" w14:textId="77777777" w:rsidR="00A823FA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ivorce/</w:t>
            </w:r>
          </w:p>
          <w:p w14:paraId="210B08DC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eparation</w:t>
            </w:r>
          </w:p>
        </w:tc>
        <w:tc>
          <w:tcPr>
            <w:tcW w:w="2970" w:type="dxa"/>
          </w:tcPr>
          <w:p w14:paraId="3F5F9DA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Family Law Act/ Divorce Act</w:t>
            </w:r>
          </w:p>
        </w:tc>
      </w:tr>
    </w:tbl>
    <w:p w14:paraId="227A40FC" w14:textId="77777777" w:rsidR="005B3585" w:rsidRDefault="005B3585" w:rsidP="00A14903">
      <w:pPr>
        <w:rPr>
          <w:rFonts w:eastAsia="Times New Roman"/>
        </w:rPr>
      </w:pPr>
    </w:p>
    <w:p w14:paraId="471BB85F" w14:textId="77777777" w:rsidR="00512A33" w:rsidRDefault="00512A33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363ADD46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0D7CF087" w14:textId="77777777" w:rsidR="00512A33" w:rsidRDefault="001F5555" w:rsidP="00A14903">
      <w:pPr>
        <w:rPr>
          <w:rFonts w:eastAsia="Times New Roman"/>
          <w:sz w:val="36"/>
        </w:rPr>
      </w:pPr>
      <w:r>
        <w:rPr>
          <w:rFonts w:eastAsia="Times New Roman"/>
          <w:b/>
          <w:sz w:val="36"/>
        </w:rPr>
        <w:t>Read and Take Notes</w:t>
      </w:r>
      <w:r w:rsidR="000E130C" w:rsidRPr="000E130C">
        <w:rPr>
          <w:rFonts w:eastAsia="Times New Roman"/>
          <w:b/>
          <w:sz w:val="36"/>
        </w:rPr>
        <w:t>!</w:t>
      </w:r>
      <w:r w:rsidR="000E130C" w:rsidRPr="000E130C">
        <w:rPr>
          <w:rFonts w:eastAsia="Times New Roman"/>
          <w:sz w:val="36"/>
        </w:rPr>
        <w:t xml:space="preserve"> </w:t>
      </w:r>
    </w:p>
    <w:p w14:paraId="0D24209F" w14:textId="77777777" w:rsidR="000E130C" w:rsidRDefault="000E130C" w:rsidP="00A14903">
      <w:pPr>
        <w:rPr>
          <w:rFonts w:eastAsia="Times New Roman"/>
        </w:rPr>
      </w:pPr>
      <w:r>
        <w:rPr>
          <w:rFonts w:eastAsia="Times New Roman"/>
        </w:rPr>
        <w:t>Read the PLS booklet, p. 3 – 5 in order to fill in notes about the following family laws in Canada and your home count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3600"/>
        <w:gridCol w:w="3793"/>
      </w:tblGrid>
      <w:tr w:rsidR="000E130C" w:rsidRPr="000E130C" w14:paraId="27D04A9D" w14:textId="77777777" w:rsidTr="00512A33">
        <w:trPr>
          <w:trHeight w:val="509"/>
        </w:trPr>
        <w:tc>
          <w:tcPr>
            <w:tcW w:w="1855" w:type="dxa"/>
            <w:shd w:val="clear" w:color="auto" w:fill="DBE5F1" w:themeFill="accent1" w:themeFillTint="33"/>
          </w:tcPr>
          <w:p w14:paraId="3E04225E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Family Laws</w:t>
            </w:r>
          </w:p>
        </w:tc>
        <w:tc>
          <w:tcPr>
            <w:tcW w:w="3626" w:type="dxa"/>
            <w:shd w:val="clear" w:color="auto" w:fill="DBE5F1" w:themeFill="accent1" w:themeFillTint="33"/>
          </w:tcPr>
          <w:p w14:paraId="3FA7493D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Canada</w:t>
            </w:r>
          </w:p>
        </w:tc>
        <w:tc>
          <w:tcPr>
            <w:tcW w:w="3820" w:type="dxa"/>
            <w:shd w:val="clear" w:color="auto" w:fill="DBE5F1" w:themeFill="accent1" w:themeFillTint="33"/>
          </w:tcPr>
          <w:p w14:paraId="0FB181E1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My home country</w:t>
            </w:r>
          </w:p>
        </w:tc>
      </w:tr>
      <w:tr w:rsidR="000E130C" w14:paraId="4D189373" w14:textId="77777777" w:rsidTr="00512A33">
        <w:trPr>
          <w:trHeight w:val="2600"/>
        </w:trPr>
        <w:tc>
          <w:tcPr>
            <w:tcW w:w="1855" w:type="dxa"/>
          </w:tcPr>
          <w:p w14:paraId="7CCB3383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being married</w:t>
            </w:r>
          </w:p>
        </w:tc>
        <w:tc>
          <w:tcPr>
            <w:tcW w:w="3626" w:type="dxa"/>
          </w:tcPr>
          <w:p w14:paraId="1A841790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5888A33D" w14:textId="77777777" w:rsidR="000E130C" w:rsidRDefault="000E130C" w:rsidP="00A14903">
            <w:pPr>
              <w:rPr>
                <w:rFonts w:eastAsia="Times New Roman"/>
              </w:rPr>
            </w:pPr>
          </w:p>
          <w:p w14:paraId="0CEB3048" w14:textId="77777777" w:rsidR="000E130C" w:rsidRDefault="000E130C" w:rsidP="00A14903">
            <w:pPr>
              <w:rPr>
                <w:rFonts w:eastAsia="Times New Roman"/>
              </w:rPr>
            </w:pPr>
          </w:p>
          <w:p w14:paraId="35A7FAD2" w14:textId="77777777" w:rsidR="000E130C" w:rsidRDefault="000E130C" w:rsidP="00A14903">
            <w:pPr>
              <w:rPr>
                <w:rFonts w:eastAsia="Times New Roman"/>
              </w:rPr>
            </w:pPr>
          </w:p>
          <w:p w14:paraId="084E1AC4" w14:textId="77777777" w:rsidR="000E130C" w:rsidRDefault="000E130C" w:rsidP="00A14903">
            <w:pPr>
              <w:rPr>
                <w:rFonts w:eastAsia="Times New Roman"/>
              </w:rPr>
            </w:pPr>
          </w:p>
          <w:p w14:paraId="376587D4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23D15953" w14:textId="77777777" w:rsidTr="00512A33">
        <w:trPr>
          <w:trHeight w:val="2626"/>
        </w:trPr>
        <w:tc>
          <w:tcPr>
            <w:tcW w:w="1855" w:type="dxa"/>
          </w:tcPr>
          <w:p w14:paraId="42DD8EE6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separated</w:t>
            </w:r>
          </w:p>
        </w:tc>
        <w:tc>
          <w:tcPr>
            <w:tcW w:w="3626" w:type="dxa"/>
          </w:tcPr>
          <w:p w14:paraId="48BFEB84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05BAF841" w14:textId="77777777" w:rsidR="000E130C" w:rsidRDefault="000E130C" w:rsidP="00A14903">
            <w:pPr>
              <w:rPr>
                <w:rFonts w:eastAsia="Times New Roman"/>
              </w:rPr>
            </w:pPr>
          </w:p>
          <w:p w14:paraId="70D28C29" w14:textId="77777777" w:rsidR="000E130C" w:rsidRDefault="000E130C" w:rsidP="00A14903">
            <w:pPr>
              <w:rPr>
                <w:rFonts w:eastAsia="Times New Roman"/>
              </w:rPr>
            </w:pPr>
          </w:p>
          <w:p w14:paraId="5857E3B9" w14:textId="77777777" w:rsidR="000E130C" w:rsidRDefault="000E130C" w:rsidP="00A14903">
            <w:pPr>
              <w:rPr>
                <w:rFonts w:eastAsia="Times New Roman"/>
              </w:rPr>
            </w:pPr>
          </w:p>
          <w:p w14:paraId="3EC82086" w14:textId="77777777" w:rsidR="000E130C" w:rsidRDefault="000E130C" w:rsidP="00A14903">
            <w:pPr>
              <w:rPr>
                <w:rFonts w:eastAsia="Times New Roman"/>
              </w:rPr>
            </w:pPr>
          </w:p>
          <w:p w14:paraId="1E94993C" w14:textId="77777777" w:rsidR="000E130C" w:rsidRDefault="000E130C" w:rsidP="00A14903">
            <w:pPr>
              <w:rPr>
                <w:rFonts w:eastAsia="Times New Roman"/>
              </w:rPr>
            </w:pPr>
          </w:p>
          <w:p w14:paraId="45C7637F" w14:textId="77777777" w:rsidR="000E130C" w:rsidRDefault="000E130C" w:rsidP="00A14903">
            <w:pPr>
              <w:rPr>
                <w:rFonts w:eastAsia="Times New Roman"/>
              </w:rPr>
            </w:pPr>
          </w:p>
          <w:p w14:paraId="0D40CAAB" w14:textId="77777777" w:rsidR="000E130C" w:rsidRDefault="000E130C" w:rsidP="00A14903">
            <w:pPr>
              <w:rPr>
                <w:rFonts w:eastAsia="Times New Roman"/>
              </w:rPr>
            </w:pPr>
          </w:p>
          <w:p w14:paraId="09ABB932" w14:textId="77777777" w:rsidR="000E130C" w:rsidRDefault="000E130C" w:rsidP="00A14903">
            <w:pPr>
              <w:rPr>
                <w:rFonts w:eastAsia="Times New Roman"/>
              </w:rPr>
            </w:pPr>
          </w:p>
          <w:p w14:paraId="1BEC7A0C" w14:textId="77777777" w:rsidR="000E130C" w:rsidRDefault="000E130C" w:rsidP="00A14903">
            <w:pPr>
              <w:rPr>
                <w:rFonts w:eastAsia="Times New Roman"/>
              </w:rPr>
            </w:pPr>
          </w:p>
          <w:p w14:paraId="5A12F1C1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367C96A9" w14:textId="77777777" w:rsidTr="00512A33">
        <w:trPr>
          <w:trHeight w:val="3135"/>
        </w:trPr>
        <w:tc>
          <w:tcPr>
            <w:tcW w:w="1855" w:type="dxa"/>
          </w:tcPr>
          <w:p w14:paraId="315C8152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divorced</w:t>
            </w:r>
          </w:p>
        </w:tc>
        <w:tc>
          <w:tcPr>
            <w:tcW w:w="3626" w:type="dxa"/>
          </w:tcPr>
          <w:p w14:paraId="44D9FB29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79851B99" w14:textId="77777777" w:rsidR="000E130C" w:rsidRDefault="000E130C" w:rsidP="00A14903">
            <w:pPr>
              <w:rPr>
                <w:rFonts w:eastAsia="Times New Roman"/>
              </w:rPr>
            </w:pPr>
          </w:p>
          <w:p w14:paraId="0280B645" w14:textId="77777777" w:rsidR="000E130C" w:rsidRDefault="000E130C" w:rsidP="00A14903">
            <w:pPr>
              <w:rPr>
                <w:rFonts w:eastAsia="Times New Roman"/>
              </w:rPr>
            </w:pPr>
          </w:p>
          <w:p w14:paraId="1EDD27F2" w14:textId="77777777" w:rsidR="000E130C" w:rsidRDefault="000E130C" w:rsidP="00A14903">
            <w:pPr>
              <w:rPr>
                <w:rFonts w:eastAsia="Times New Roman"/>
              </w:rPr>
            </w:pPr>
          </w:p>
          <w:p w14:paraId="25522F35" w14:textId="77777777" w:rsidR="000E130C" w:rsidRDefault="000E130C" w:rsidP="00A14903">
            <w:pPr>
              <w:rPr>
                <w:rFonts w:eastAsia="Times New Roman"/>
              </w:rPr>
            </w:pPr>
          </w:p>
          <w:p w14:paraId="5CE9C8E3" w14:textId="77777777" w:rsidR="000E130C" w:rsidRDefault="000E130C" w:rsidP="00A14903">
            <w:pPr>
              <w:rPr>
                <w:rFonts w:eastAsia="Times New Roman"/>
              </w:rPr>
            </w:pPr>
          </w:p>
          <w:p w14:paraId="0FCC94FE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</w:tbl>
    <w:p w14:paraId="64ACA8AF" w14:textId="77777777" w:rsidR="000E130C" w:rsidRDefault="000E130C" w:rsidP="00A14903">
      <w:pPr>
        <w:rPr>
          <w:rFonts w:eastAsia="Times New Roman"/>
        </w:rPr>
      </w:pPr>
    </w:p>
    <w:p w14:paraId="0B478CCA" w14:textId="77777777" w:rsidR="00416D24" w:rsidRDefault="00416D24" w:rsidP="00FB5DB5">
      <w:pPr>
        <w:rPr>
          <w:rFonts w:eastAsia="Times New Roman"/>
          <w:b/>
          <w:sz w:val="36"/>
        </w:rPr>
      </w:pPr>
    </w:p>
    <w:p w14:paraId="7F26D03A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4ED032DD" w14:textId="77777777" w:rsidR="00FB5DB5" w:rsidRDefault="000E130C" w:rsidP="00FB5DB5">
      <w:pPr>
        <w:rPr>
          <w:rFonts w:eastAsia="Times New Roman"/>
        </w:rPr>
      </w:pPr>
      <w:r w:rsidRPr="000E130C">
        <w:rPr>
          <w:rFonts w:eastAsia="Times New Roman"/>
          <w:b/>
          <w:sz w:val="36"/>
        </w:rPr>
        <w:t>Discuss!</w:t>
      </w:r>
      <w:r w:rsidRPr="000E130C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 from a different country, compare which laws are similar and which ones are different in your countries and report to the class.</w:t>
      </w:r>
    </w:p>
    <w:p w14:paraId="243C3AB4" w14:textId="77777777" w:rsidR="00FB5DB5" w:rsidRDefault="00FB5DB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6D276B2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35A4CCE1" w14:textId="77777777" w:rsidR="00512A33" w:rsidRDefault="00694F78" w:rsidP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E54A424" w14:textId="77777777" w:rsidR="00694F78" w:rsidRPr="00FB5DB5" w:rsidRDefault="00694F78" w:rsidP="00FB5DB5">
      <w:pPr>
        <w:rPr>
          <w:rFonts w:eastAsia="Times New Roman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>
        <w:rPr>
          <w:rFonts w:ascii="Calibri" w:eastAsia="Times New Roman" w:hAnsi="Calibri" w:cs="Times New Roman"/>
          <w:color w:val="000000"/>
          <w:szCs w:val="24"/>
        </w:rPr>
        <w:t xml:space="preserve">e following information. </w:t>
      </w:r>
      <w:r w:rsidR="00305E78">
        <w:rPr>
          <w:rFonts w:ascii="Calibri" w:eastAsia="Times New Roman" w:hAnsi="Calibri" w:cs="Times New Roman"/>
          <w:color w:val="000000"/>
          <w:szCs w:val="24"/>
        </w:rPr>
        <w:t>Visit</w:t>
      </w:r>
      <w:r w:rsidR="00C04BFA">
        <w:rPr>
          <w:rFonts w:ascii="Calibri" w:eastAsia="Times New Roman" w:hAnsi="Calibri" w:cs="Times New Roman"/>
          <w:color w:val="000000"/>
          <w:szCs w:val="24"/>
        </w:rPr>
        <w:t xml:space="preserve"> the Legal Services Society’s Family Law website at </w:t>
      </w:r>
      <w:hyperlink r:id="rId30" w:history="1">
        <w:r w:rsidR="00C04BFA">
          <w:rPr>
            <w:rStyle w:val="Hyperlink"/>
          </w:rPr>
          <w:t>http://www.familylaw.lss.bc.ca/</w:t>
        </w:r>
      </w:hyperlink>
      <w:r w:rsidRPr="0097608F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C04BFA">
        <w:t>and find the following information (Hint: Look for a search bar or find the FAQ section.)</w:t>
      </w:r>
    </w:p>
    <w:p w14:paraId="6029A8BB" w14:textId="77777777" w:rsidR="00694F78" w:rsidRDefault="00694F78" w:rsidP="00694F78">
      <w:pPr>
        <w:pStyle w:val="Heading4"/>
        <w:spacing w:before="0" w:after="48" w:line="324" w:lineRule="atLeast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color w:val="FFFFFF"/>
          <w:sz w:val="18"/>
          <w:szCs w:val="18"/>
        </w:rPr>
        <w:t>Can I get legal aid for my family law problem?</w:t>
      </w:r>
    </w:p>
    <w:p w14:paraId="393AFBDB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egal aid for the family law problem? ________________________________________________________________________________________________________________________________________________</w:t>
      </w:r>
    </w:p>
    <w:p w14:paraId="26DCC5F2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t what age can children choose which parent </w:t>
      </w:r>
      <w:r w:rsidR="00512A33">
        <w:rPr>
          <w:rFonts w:ascii="Calibri" w:eastAsia="Times New Roman" w:hAnsi="Calibri" w:cs="Times New Roman"/>
          <w:szCs w:val="24"/>
        </w:rPr>
        <w:t>they will live</w:t>
      </w:r>
      <w:r>
        <w:rPr>
          <w:rFonts w:ascii="Calibri" w:eastAsia="Times New Roman" w:hAnsi="Calibri" w:cs="Times New Roman"/>
          <w:szCs w:val="24"/>
        </w:rPr>
        <w:t xml:space="preserve"> with? ________________________________________________________________________________________________________________________________________________</w:t>
      </w:r>
    </w:p>
    <w:p w14:paraId="7EA29007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Can you have the paternity test done before the baby is born? ________________________________________________________________________________________________________________________________________________</w:t>
      </w:r>
    </w:p>
    <w:p w14:paraId="3D7C68CF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 w:rsidRPr="00694F78">
        <w:rPr>
          <w:rFonts w:ascii="Calibri" w:eastAsia="Times New Roman" w:hAnsi="Calibri" w:cs="Times New Roman"/>
          <w:szCs w:val="24"/>
        </w:rPr>
        <w:t>When can you stop paying child support? ________________________________________________________________________________________________________________________________________________</w:t>
      </w:r>
    </w:p>
    <w:p w14:paraId="68CDA83C" w14:textId="77777777" w:rsidR="00FB5DB5" w:rsidRDefault="00FB5DB5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14:paraId="465CBA21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34BBFA3D" w14:textId="77777777" w:rsidR="00512A33" w:rsidRDefault="003F4C36" w:rsidP="00512A33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2A7BB3FA" w14:textId="77777777" w:rsidR="003F4C36" w:rsidRDefault="003F4C36" w:rsidP="003F4C3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1562"/>
        <w:gridCol w:w="1569"/>
        <w:gridCol w:w="1561"/>
      </w:tblGrid>
      <w:tr w:rsidR="003F4C36" w14:paraId="3955C5FF" w14:textId="77777777" w:rsidTr="00205D97">
        <w:trPr>
          <w:trHeight w:val="1061"/>
        </w:trPr>
        <w:tc>
          <w:tcPr>
            <w:tcW w:w="4788" w:type="dxa"/>
          </w:tcPr>
          <w:p w14:paraId="66B4520A" w14:textId="77777777" w:rsidR="003F4C36" w:rsidRDefault="003F4C36" w:rsidP="00205D9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2EBC29C4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039B1FC5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711E7AB1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3F4C36" w14:paraId="0AD7928B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2A999E7B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 can</w:t>
            </w:r>
            <w:r w:rsidR="0081715B">
              <w:rPr>
                <w:rStyle w:val="Style1Char"/>
                <w:sz w:val="28"/>
              </w:rPr>
              <w:t xml:space="preserve"> understand key terms about family law</w:t>
            </w:r>
            <w:r w:rsidR="00305E78">
              <w:rPr>
                <w:rStyle w:val="Style1Char"/>
                <w:sz w:val="28"/>
              </w:rPr>
              <w:t>s</w:t>
            </w:r>
            <w:r w:rsidR="0081715B">
              <w:rPr>
                <w:rStyle w:val="Style1Char"/>
                <w:sz w:val="28"/>
              </w:rPr>
              <w:t xml:space="preserve">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2619C2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B0DC0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F62AD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5098199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0B1D96C5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read in order to find information and take notes on family laws in Canada.</w:t>
            </w:r>
          </w:p>
        </w:tc>
        <w:tc>
          <w:tcPr>
            <w:tcW w:w="1596" w:type="dxa"/>
            <w:vAlign w:val="center"/>
          </w:tcPr>
          <w:p w14:paraId="092DC6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32776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AAA70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41690D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68BDAE9C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</w:t>
            </w:r>
            <w:r>
              <w:rPr>
                <w:sz w:val="28"/>
              </w:rPr>
              <w:t>can compare laws in Canada with laws in my home country.</w:t>
            </w:r>
          </w:p>
        </w:tc>
        <w:tc>
          <w:tcPr>
            <w:tcW w:w="1596" w:type="dxa"/>
            <w:vAlign w:val="center"/>
          </w:tcPr>
          <w:p w14:paraId="4FE0835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1AA2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FE46D4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66C05E10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3D680844" w14:textId="77777777" w:rsidR="003F4C36" w:rsidRPr="009873F9" w:rsidRDefault="003F4C36" w:rsidP="000E130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listen and understand others in order to </w:t>
            </w:r>
            <w:r w:rsidR="000E130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ake comparisons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5B11EB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98FDBC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EF060D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724E8F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7CE5881D" w14:textId="77777777" w:rsidR="003F4C36" w:rsidRPr="009873F9" w:rsidRDefault="003F4C36" w:rsidP="00B85294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research and find informatio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0CA3CDD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31CED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7DD8CE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113CA4FA" w14:textId="77777777" w:rsidR="00C04BFA" w:rsidRDefault="00C04BFA" w:rsidP="003F4C36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E91B7A0" w14:textId="77777777" w:rsidR="003F4C36" w:rsidRDefault="003F4C36" w:rsidP="00C04BFA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305E78">
        <w:rPr>
          <w:rFonts w:ascii="Calibri" w:eastAsia="Times New Roman" w:hAnsi="Calibri" w:cs="Times New Roman"/>
          <w:color w:val="000000"/>
          <w:szCs w:val="24"/>
        </w:rPr>
        <w:t>Family Law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CF5FE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60D1199F" w14:textId="77777777" w:rsidR="00C71DCC" w:rsidRDefault="00DD60C8" w:rsidP="00C71DCC">
      <w:pPr>
        <w:spacing w:after="0" w:line="360" w:lineRule="auto"/>
        <w:ind w:right="-540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>
        <w:rPr>
          <w:sz w:val="36"/>
          <w:szCs w:val="24"/>
          <w:lang w:val="en"/>
        </w:rPr>
        <w:t xml:space="preserve"> </w:t>
      </w:r>
    </w:p>
    <w:p w14:paraId="4FFA4247" w14:textId="50D0C945" w:rsidR="00C04A32" w:rsidRDefault="00DD60C8" w:rsidP="00DD60C8">
      <w:pPr>
        <w:spacing w:after="0" w:line="240" w:lineRule="auto"/>
        <w:ind w:right="-540"/>
        <w:rPr>
          <w:szCs w:val="24"/>
          <w:lang w:val="en"/>
        </w:rPr>
      </w:pPr>
      <w:r>
        <w:rPr>
          <w:szCs w:val="24"/>
          <w:lang w:val="en"/>
        </w:rPr>
        <w:t xml:space="preserve">ANSWER KEY AND DEFINITION CARDS </w:t>
      </w:r>
    </w:p>
    <w:p w14:paraId="4ECD710A" w14:textId="77777777" w:rsidR="00FB5DB5" w:rsidRPr="00FB5DB5" w:rsidRDefault="00FB5DB5" w:rsidP="00DD60C8">
      <w:pPr>
        <w:spacing w:after="0" w:line="240" w:lineRule="auto"/>
        <w:ind w:right="-540"/>
        <w:rPr>
          <w:szCs w:val="24"/>
          <w:lang w:val="en"/>
        </w:rPr>
      </w:pPr>
    </w:p>
    <w:tbl>
      <w:tblPr>
        <w:tblStyle w:val="TableGrid"/>
        <w:tblW w:w="1009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8085"/>
      </w:tblGrid>
      <w:tr w:rsidR="00DD60C8" w:rsidRPr="00DD60C8" w14:paraId="75F18FEB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A765EE8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vAlign w:val="center"/>
          </w:tcPr>
          <w:p w14:paraId="6A23AEB0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someone you are married to or living with in a marriage-like situation</w:t>
            </w:r>
          </w:p>
        </w:tc>
      </w:tr>
      <w:tr w:rsidR="00DD60C8" w:rsidRPr="00DD60C8" w14:paraId="3F222958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4F2B1F7C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vAlign w:val="center"/>
          </w:tcPr>
          <w:p w14:paraId="4463AE4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related to citizens; </w:t>
            </w:r>
            <w:r w:rsidR="00E82677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non-religious; </w:t>
            </w: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public or political </w:t>
            </w:r>
          </w:p>
        </w:tc>
      </w:tr>
      <w:tr w:rsidR="00DD60C8" w:rsidRPr="00DD60C8" w14:paraId="4A027C4F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1C98F45B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vAlign w:val="center"/>
          </w:tcPr>
          <w:p w14:paraId="32E3034D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marriage-like relationship between two people who have lived together for many years</w:t>
            </w:r>
          </w:p>
        </w:tc>
      </w:tr>
      <w:tr w:rsidR="00DD60C8" w:rsidRPr="00DD60C8" w14:paraId="739265B7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C67CCA5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vAlign w:val="center"/>
          </w:tcPr>
          <w:p w14:paraId="1522D001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llowed by law</w:t>
            </w:r>
          </w:p>
        </w:tc>
      </w:tr>
      <w:tr w:rsidR="00DD60C8" w:rsidRPr="00DD60C8" w14:paraId="158BE985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25515E4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vAlign w:val="center"/>
          </w:tcPr>
          <w:p w14:paraId="2535A1C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act of being unfaithful to a marriage partner; having sexual relations with someone you are not married to</w:t>
            </w:r>
          </w:p>
        </w:tc>
      </w:tr>
      <w:tr w:rsidR="00DD60C8" w:rsidRPr="00DD60C8" w14:paraId="50FC9D1D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38A5CD2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vAlign w:val="center"/>
          </w:tcPr>
          <w:p w14:paraId="5E17C565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legal separation of two people who were married</w:t>
            </w:r>
          </w:p>
        </w:tc>
      </w:tr>
      <w:tr w:rsidR="00DD60C8" w:rsidRPr="00DD60C8" w14:paraId="6EC7696E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0624512F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vAlign w:val="center"/>
          </w:tcPr>
          <w:p w14:paraId="3A4B1DE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fail; stop working</w:t>
            </w:r>
          </w:p>
        </w:tc>
      </w:tr>
      <w:tr w:rsidR="00DD60C8" w:rsidRPr="00DD60C8" w14:paraId="30025A9A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73248F7A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vAlign w:val="center"/>
          </w:tcPr>
          <w:p w14:paraId="5CA1388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plan of action; goal; aim</w:t>
            </w:r>
          </w:p>
        </w:tc>
      </w:tr>
      <w:tr w:rsidR="00DD60C8" w:rsidRPr="00DD60C8" w14:paraId="5CD37A8A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655A8B54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vAlign w:val="center"/>
          </w:tcPr>
          <w:p w14:paraId="5D9FF6FF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greement; allowed to do something by someone</w:t>
            </w:r>
          </w:p>
        </w:tc>
      </w:tr>
      <w:tr w:rsidR="00DD60C8" w:rsidRPr="00DD60C8" w14:paraId="2E2A24A1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810DB2C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vAlign w:val="center"/>
          </w:tcPr>
          <w:p w14:paraId="79B4F50E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to make an application; to arrange </w:t>
            </w:r>
          </w:p>
        </w:tc>
      </w:tr>
      <w:tr w:rsidR="00DD60C8" w:rsidRPr="00DD60C8" w14:paraId="79F134EA" w14:textId="77777777" w:rsidTr="00C04A32">
        <w:trPr>
          <w:trHeight w:val="884"/>
        </w:trPr>
        <w:tc>
          <w:tcPr>
            <w:tcW w:w="2011" w:type="dxa"/>
            <w:vAlign w:val="center"/>
          </w:tcPr>
          <w:p w14:paraId="21CC08C9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vAlign w:val="center"/>
          </w:tcPr>
          <w:p w14:paraId="2B79C7C2" w14:textId="77777777" w:rsidR="00DD60C8" w:rsidRPr="00C04A32" w:rsidRDefault="00DD60C8" w:rsidP="000810AC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a command </w:t>
            </w:r>
            <w:r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by </w:t>
            </w:r>
            <w:r w:rsidR="000810AC"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judge</w:t>
            </w:r>
            <w:r w:rsidR="00C04A32"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 to do something</w:t>
            </w:r>
          </w:p>
        </w:tc>
      </w:tr>
    </w:tbl>
    <w:p w14:paraId="3587F43D" w14:textId="77777777" w:rsidR="00DD60C8" w:rsidRDefault="00DD60C8" w:rsidP="00DD60C8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C680FD2" w14:textId="77777777" w:rsidR="00416D24" w:rsidRDefault="00416D24" w:rsidP="00416D2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, and Divorce (CLB 5-6)</w:t>
      </w:r>
    </w:p>
    <w:p w14:paraId="25595170" w14:textId="77777777" w:rsidR="00512A33" w:rsidRDefault="00C04A32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14:paraId="6E95F6CC" w14:textId="77777777" w:rsidR="00C04A32" w:rsidRDefault="00C04A32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ANSWER KEY </w:t>
      </w:r>
    </w:p>
    <w:p w14:paraId="0A29EA65" w14:textId="77777777" w:rsidR="00C04A32" w:rsidRDefault="00C04A32" w:rsidP="00C04A32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0511E8F4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ma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ried</w:t>
      </w:r>
      <w:proofErr w:type="spellEnd"/>
    </w:p>
    <w:p w14:paraId="1B229E54" w14:textId="77777777" w:rsidR="00C04A32" w:rsidRPr="00C04A32" w:rsidRDefault="009865AD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  <w:proofErr w:type="gramEnd"/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i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C04A32"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vo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ce</w:t>
      </w:r>
      <w:proofErr w:type="spellEnd"/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1A20AD26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s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ra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ed</w:t>
      </w:r>
    </w:p>
    <w:p w14:paraId="729F39DB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i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vil</w:t>
      </w:r>
      <w:proofErr w:type="spellEnd"/>
    </w:p>
    <w:p w14:paraId="617B89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mmon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aw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5B5533EE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gal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e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gal</w:t>
      </w:r>
    </w:p>
    <w:p w14:paraId="6EB616E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dul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y</w:t>
      </w:r>
    </w:p>
    <w:p w14:paraId="5A99E69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break’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down</w:t>
      </w:r>
    </w:p>
    <w:p w14:paraId="5D3062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in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ten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ion</w:t>
      </w:r>
      <w:proofErr w:type="spellEnd"/>
    </w:p>
    <w:p w14:paraId="243E0B68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mi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proofErr w:type="spellStart"/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sion</w:t>
      </w:r>
      <w:proofErr w:type="spellEnd"/>
    </w:p>
    <w:p w14:paraId="20BDC9FE" w14:textId="2F33B758" w:rsidR="00347B0B" w:rsidRPr="004B1FC0" w:rsidRDefault="00C04A32" w:rsidP="00416D24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urt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  <w:t xml:space="preserve">or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er</w:t>
      </w:r>
      <w:bookmarkStart w:id="0" w:name="_GoBack"/>
      <w:bookmarkEnd w:id="0"/>
    </w:p>
    <w:sectPr w:rsidR="00347B0B" w:rsidRPr="004B1FC0" w:rsidSect="004404C7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3B6D" w14:textId="77777777" w:rsidR="00205D97" w:rsidRDefault="00205D97" w:rsidP="00892499">
      <w:pPr>
        <w:spacing w:after="0" w:line="240" w:lineRule="auto"/>
      </w:pPr>
      <w:r>
        <w:separator/>
      </w:r>
    </w:p>
  </w:endnote>
  <w:endnote w:type="continuationSeparator" w:id="0">
    <w:p w14:paraId="37F4B4AA" w14:textId="77777777" w:rsidR="00205D97" w:rsidRDefault="00205D97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DA62" w14:textId="77777777" w:rsidR="00205D97" w:rsidRPr="00891073" w:rsidRDefault="00205D97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CAB9" w14:textId="6DCB3210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7AF81AAE" wp14:editId="1B247B73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250400D0" w14:textId="77777777" w:rsidR="00205D97" w:rsidRPr="00205D97" w:rsidRDefault="00205D97" w:rsidP="00205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466E" w14:textId="67F3676B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000" behindDoc="1" locked="0" layoutInCell="1" allowOverlap="1" wp14:anchorId="7A63CF7B" wp14:editId="621B9CA4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0AD9C06F" w14:textId="77777777" w:rsidR="00205D97" w:rsidRPr="00205D97" w:rsidRDefault="00205D97" w:rsidP="00205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580B" w14:textId="77777777" w:rsidR="00205D97" w:rsidRDefault="00205D97" w:rsidP="00892499">
      <w:pPr>
        <w:spacing w:after="0" w:line="240" w:lineRule="auto"/>
      </w:pPr>
      <w:r>
        <w:separator/>
      </w:r>
    </w:p>
  </w:footnote>
  <w:footnote w:type="continuationSeparator" w:id="0">
    <w:p w14:paraId="0E1361B9" w14:textId="77777777" w:rsidR="00205D97" w:rsidRDefault="00205D97" w:rsidP="00892499">
      <w:pPr>
        <w:spacing w:after="0" w:line="240" w:lineRule="auto"/>
      </w:pPr>
      <w:r>
        <w:continuationSeparator/>
      </w:r>
    </w:p>
  </w:footnote>
  <w:footnote w:id="1">
    <w:p w14:paraId="58551C43" w14:textId="77777777" w:rsidR="00205D97" w:rsidRDefault="00205D97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>retrieved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A3F5" w14:textId="77777777" w:rsidR="00205D97" w:rsidRDefault="00205D97" w:rsidP="00884EB9">
    <w:pPr>
      <w:pStyle w:val="Tit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F31D7B" wp14:editId="07BEC876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AFAA" w14:textId="77777777" w:rsidR="00205D97" w:rsidRDefault="00205D97" w:rsidP="00FE5265">
    <w:pPr>
      <w:pStyle w:val="Title"/>
      <w:tabs>
        <w:tab w:val="left" w:pos="82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D0300" wp14:editId="1D08F051">
          <wp:simplePos x="0" y="0"/>
          <wp:positionH relativeFrom="column">
            <wp:posOffset>4229100</wp:posOffset>
          </wp:positionH>
          <wp:positionV relativeFrom="paragraph">
            <wp:posOffset>-172085</wp:posOffset>
          </wp:positionV>
          <wp:extent cx="1725295" cy="57912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022" w14:textId="77777777" w:rsidR="00205D97" w:rsidRDefault="00205D97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61A0B687" wp14:editId="6D874B62">
          <wp:simplePos x="0" y="0"/>
          <wp:positionH relativeFrom="column">
            <wp:posOffset>42481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5EF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52C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4AB"/>
    <w:multiLevelType w:val="hybridMultilevel"/>
    <w:tmpl w:val="4150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05A2"/>
    <w:multiLevelType w:val="hybridMultilevel"/>
    <w:tmpl w:val="788E69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1AD"/>
    <w:multiLevelType w:val="hybridMultilevel"/>
    <w:tmpl w:val="36F6EAB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065"/>
    <w:multiLevelType w:val="hybridMultilevel"/>
    <w:tmpl w:val="470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5E5E"/>
    <w:multiLevelType w:val="hybridMultilevel"/>
    <w:tmpl w:val="E690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3D42"/>
    <w:multiLevelType w:val="hybridMultilevel"/>
    <w:tmpl w:val="455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693"/>
    <w:multiLevelType w:val="hybridMultilevel"/>
    <w:tmpl w:val="5E5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4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6"/>
  </w:num>
  <w:num w:numId="10">
    <w:abstractNumId w:val="20"/>
  </w:num>
  <w:num w:numId="11">
    <w:abstractNumId w:val="33"/>
  </w:num>
  <w:num w:numId="12">
    <w:abstractNumId w:val="31"/>
  </w:num>
  <w:num w:numId="13">
    <w:abstractNumId w:val="29"/>
  </w:num>
  <w:num w:numId="14">
    <w:abstractNumId w:val="5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2"/>
  </w:num>
  <w:num w:numId="20">
    <w:abstractNumId w:val="32"/>
  </w:num>
  <w:num w:numId="21">
    <w:abstractNumId w:val="18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23"/>
  </w:num>
  <w:num w:numId="30">
    <w:abstractNumId w:val="22"/>
  </w:num>
  <w:num w:numId="31">
    <w:abstractNumId w:val="7"/>
  </w:num>
  <w:num w:numId="32">
    <w:abstractNumId w:val="8"/>
  </w:num>
  <w:num w:numId="33">
    <w:abstractNumId w:val="0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88E"/>
    <w:rsid w:val="00006D6A"/>
    <w:rsid w:val="00007A97"/>
    <w:rsid w:val="00020A67"/>
    <w:rsid w:val="00031736"/>
    <w:rsid w:val="00044971"/>
    <w:rsid w:val="00045B73"/>
    <w:rsid w:val="00080EC3"/>
    <w:rsid w:val="000810AC"/>
    <w:rsid w:val="0009180E"/>
    <w:rsid w:val="000B3AF9"/>
    <w:rsid w:val="000E130C"/>
    <w:rsid w:val="000F767D"/>
    <w:rsid w:val="00122E00"/>
    <w:rsid w:val="001464FC"/>
    <w:rsid w:val="00150BA6"/>
    <w:rsid w:val="00170590"/>
    <w:rsid w:val="00184E3F"/>
    <w:rsid w:val="001B5F85"/>
    <w:rsid w:val="001E27E2"/>
    <w:rsid w:val="001F5555"/>
    <w:rsid w:val="00205D97"/>
    <w:rsid w:val="00215795"/>
    <w:rsid w:val="00221E0D"/>
    <w:rsid w:val="002705D9"/>
    <w:rsid w:val="00283D65"/>
    <w:rsid w:val="0028408E"/>
    <w:rsid w:val="0029275B"/>
    <w:rsid w:val="002B3788"/>
    <w:rsid w:val="002B64D5"/>
    <w:rsid w:val="002C7093"/>
    <w:rsid w:val="002D1F5E"/>
    <w:rsid w:val="002E07EE"/>
    <w:rsid w:val="00305E78"/>
    <w:rsid w:val="00314439"/>
    <w:rsid w:val="003272FE"/>
    <w:rsid w:val="00334B2B"/>
    <w:rsid w:val="00347B0B"/>
    <w:rsid w:val="0036077E"/>
    <w:rsid w:val="00385272"/>
    <w:rsid w:val="00385429"/>
    <w:rsid w:val="003B6D1C"/>
    <w:rsid w:val="003E1781"/>
    <w:rsid w:val="003F4C36"/>
    <w:rsid w:val="003F6E7E"/>
    <w:rsid w:val="00402A85"/>
    <w:rsid w:val="00416D24"/>
    <w:rsid w:val="004220CB"/>
    <w:rsid w:val="004404C7"/>
    <w:rsid w:val="00461EAE"/>
    <w:rsid w:val="004A49F6"/>
    <w:rsid w:val="004A79E6"/>
    <w:rsid w:val="004B0944"/>
    <w:rsid w:val="004B1FC0"/>
    <w:rsid w:val="004F0C27"/>
    <w:rsid w:val="00512A33"/>
    <w:rsid w:val="0056586F"/>
    <w:rsid w:val="0057089E"/>
    <w:rsid w:val="00596094"/>
    <w:rsid w:val="005B27D3"/>
    <w:rsid w:val="005B3585"/>
    <w:rsid w:val="005C6EEA"/>
    <w:rsid w:val="005D6A8D"/>
    <w:rsid w:val="005F1141"/>
    <w:rsid w:val="005F30F6"/>
    <w:rsid w:val="005F5DB7"/>
    <w:rsid w:val="005F645C"/>
    <w:rsid w:val="00631B5F"/>
    <w:rsid w:val="006335BC"/>
    <w:rsid w:val="00657871"/>
    <w:rsid w:val="006816E9"/>
    <w:rsid w:val="00694F78"/>
    <w:rsid w:val="006A1004"/>
    <w:rsid w:val="006D1CB0"/>
    <w:rsid w:val="006E030A"/>
    <w:rsid w:val="006F159B"/>
    <w:rsid w:val="00705AC4"/>
    <w:rsid w:val="00712D42"/>
    <w:rsid w:val="00716157"/>
    <w:rsid w:val="007336B3"/>
    <w:rsid w:val="00734FB3"/>
    <w:rsid w:val="0074170C"/>
    <w:rsid w:val="007541C0"/>
    <w:rsid w:val="00756976"/>
    <w:rsid w:val="0076370C"/>
    <w:rsid w:val="00763D30"/>
    <w:rsid w:val="007A0E91"/>
    <w:rsid w:val="007B087E"/>
    <w:rsid w:val="007B7D93"/>
    <w:rsid w:val="007D74F5"/>
    <w:rsid w:val="007E64BF"/>
    <w:rsid w:val="0080735E"/>
    <w:rsid w:val="00812591"/>
    <w:rsid w:val="0081715B"/>
    <w:rsid w:val="0082366A"/>
    <w:rsid w:val="00835470"/>
    <w:rsid w:val="008401EA"/>
    <w:rsid w:val="008620AF"/>
    <w:rsid w:val="00867B32"/>
    <w:rsid w:val="00884EB9"/>
    <w:rsid w:val="00891073"/>
    <w:rsid w:val="00892499"/>
    <w:rsid w:val="008B25BE"/>
    <w:rsid w:val="008B37FB"/>
    <w:rsid w:val="008C5E06"/>
    <w:rsid w:val="008C6442"/>
    <w:rsid w:val="008F4F1A"/>
    <w:rsid w:val="00951391"/>
    <w:rsid w:val="00951DEC"/>
    <w:rsid w:val="009533A2"/>
    <w:rsid w:val="00964894"/>
    <w:rsid w:val="00972B69"/>
    <w:rsid w:val="0097608F"/>
    <w:rsid w:val="0098143D"/>
    <w:rsid w:val="009865AD"/>
    <w:rsid w:val="009873F9"/>
    <w:rsid w:val="009A169D"/>
    <w:rsid w:val="009A24E2"/>
    <w:rsid w:val="009C1290"/>
    <w:rsid w:val="009D3546"/>
    <w:rsid w:val="00A14903"/>
    <w:rsid w:val="00A4490D"/>
    <w:rsid w:val="00A823FA"/>
    <w:rsid w:val="00AA4CA5"/>
    <w:rsid w:val="00AF3508"/>
    <w:rsid w:val="00B0182A"/>
    <w:rsid w:val="00B07288"/>
    <w:rsid w:val="00B173C0"/>
    <w:rsid w:val="00B26684"/>
    <w:rsid w:val="00B3739E"/>
    <w:rsid w:val="00B4725C"/>
    <w:rsid w:val="00B5594A"/>
    <w:rsid w:val="00B560AD"/>
    <w:rsid w:val="00B85294"/>
    <w:rsid w:val="00BC16D5"/>
    <w:rsid w:val="00BE2F08"/>
    <w:rsid w:val="00BE33CE"/>
    <w:rsid w:val="00BF42AA"/>
    <w:rsid w:val="00C04A32"/>
    <w:rsid w:val="00C04BFA"/>
    <w:rsid w:val="00C064DC"/>
    <w:rsid w:val="00C1589F"/>
    <w:rsid w:val="00C26163"/>
    <w:rsid w:val="00C35472"/>
    <w:rsid w:val="00C47278"/>
    <w:rsid w:val="00C65D73"/>
    <w:rsid w:val="00C71DCC"/>
    <w:rsid w:val="00C75E9B"/>
    <w:rsid w:val="00CE39C3"/>
    <w:rsid w:val="00CE4D96"/>
    <w:rsid w:val="00D01E19"/>
    <w:rsid w:val="00D03029"/>
    <w:rsid w:val="00D033AD"/>
    <w:rsid w:val="00D4594F"/>
    <w:rsid w:val="00D65CC1"/>
    <w:rsid w:val="00D84131"/>
    <w:rsid w:val="00DB30FB"/>
    <w:rsid w:val="00DD4FA8"/>
    <w:rsid w:val="00DD527E"/>
    <w:rsid w:val="00DD59A4"/>
    <w:rsid w:val="00DD60C8"/>
    <w:rsid w:val="00DF390D"/>
    <w:rsid w:val="00DF71F0"/>
    <w:rsid w:val="00E249FF"/>
    <w:rsid w:val="00E516A2"/>
    <w:rsid w:val="00E570A7"/>
    <w:rsid w:val="00E57235"/>
    <w:rsid w:val="00E63F14"/>
    <w:rsid w:val="00E82677"/>
    <w:rsid w:val="00E85B01"/>
    <w:rsid w:val="00E86998"/>
    <w:rsid w:val="00E975EF"/>
    <w:rsid w:val="00EA6CDE"/>
    <w:rsid w:val="00EB751C"/>
    <w:rsid w:val="00EE7592"/>
    <w:rsid w:val="00EF1DCD"/>
    <w:rsid w:val="00F05DDA"/>
    <w:rsid w:val="00F11656"/>
    <w:rsid w:val="00F44DBC"/>
    <w:rsid w:val="00F56E12"/>
    <w:rsid w:val="00F7656D"/>
    <w:rsid w:val="00F93466"/>
    <w:rsid w:val="00FB5DB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360C9A2"/>
  <w15:docId w15:val="{96E7215A-C6CC-4444-9D5B-DA85E70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2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6C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A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milylaw.lss.bc.c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milylaw.lss.bc.c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www.familylaw.lss.bc.ca/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075D3A"/>
    <w:rsid w:val="000871E4"/>
    <w:rsid w:val="003A071A"/>
    <w:rsid w:val="00410CB1"/>
    <w:rsid w:val="0045338F"/>
    <w:rsid w:val="00473E2C"/>
    <w:rsid w:val="00703D33"/>
    <w:rsid w:val="00AC71FE"/>
    <w:rsid w:val="00C00AD7"/>
    <w:rsid w:val="00C75A9C"/>
    <w:rsid w:val="00DC5D7F"/>
    <w:rsid w:val="00E0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BE2-3E18-434E-BB4D-D889EDC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9F3D6</Template>
  <TotalTime>7</TotalTime>
  <Pages>1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5</cp:revision>
  <cp:lastPrinted>2013-11-25T23:13:00Z</cp:lastPrinted>
  <dcterms:created xsi:type="dcterms:W3CDTF">2014-01-22T18:06:00Z</dcterms:created>
  <dcterms:modified xsi:type="dcterms:W3CDTF">2014-02-17T23:14:00Z</dcterms:modified>
</cp:coreProperties>
</file>